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03D3B" w14:textId="601E77EC" w:rsidR="003D5F7A" w:rsidRPr="00014275" w:rsidRDefault="003D5F7A" w:rsidP="003D5F7A">
      <w:pPr>
        <w:spacing w:before="600" w:after="360"/>
        <w:jc w:val="center"/>
        <w:rPr>
          <w:rFonts w:ascii="Trebuchet MS" w:hAnsi="Trebuchet MS" w:cs="DINOT-Bold"/>
          <w:b/>
          <w:bCs/>
          <w:iCs/>
          <w:sz w:val="36"/>
          <w:szCs w:val="36"/>
          <w:lang w:val="fr-CH"/>
        </w:rPr>
      </w:pPr>
      <w:r w:rsidRPr="00014275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 xml:space="preserve">Formulaire de saisie </w:t>
      </w:r>
      <w:r w:rsidR="00014275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>E</w:t>
      </w:r>
      <w:r w:rsidR="00F440B0" w:rsidRPr="00014275">
        <w:rPr>
          <w:rFonts w:ascii="Trebuchet MS" w:hAnsi="Trebuchet MS" w:cs="DINOT-Bold"/>
          <w:b/>
          <w:bCs/>
          <w:iCs/>
          <w:sz w:val="36"/>
          <w:szCs w:val="36"/>
          <w:lang w:val="fr-CH"/>
        </w:rPr>
        <w:t>space bien-être</w:t>
      </w:r>
    </w:p>
    <w:p w14:paraId="7172169D" w14:textId="7A4A051C" w:rsidR="00E372E9" w:rsidRPr="00E372E9" w:rsidRDefault="00E372E9" w:rsidP="00E372E9">
      <w:pPr>
        <w:spacing w:before="240"/>
        <w:jc w:val="both"/>
        <w:rPr>
          <w:rFonts w:ascii="Trebuchet MS" w:hAnsi="Trebuchet MS" w:cs="DINOT-Bold"/>
          <w:b/>
          <w:bCs/>
          <w:sz w:val="22"/>
          <w:szCs w:val="22"/>
          <w:lang w:val="fr-CH"/>
        </w:rPr>
      </w:pPr>
      <w:r w:rsidRPr="00E372E9">
        <w:rPr>
          <w:rFonts w:ascii="Trebuchet MS" w:hAnsi="Trebuchet MS" w:cs="DINOT-Bold"/>
          <w:b/>
          <w:bCs/>
          <w:sz w:val="22"/>
          <w:szCs w:val="22"/>
          <w:lang w:val="fr-CH"/>
        </w:rPr>
        <w:t xml:space="preserve">Merci de remplir ce formulaire de manière la plus complète possible. </w:t>
      </w:r>
    </w:p>
    <w:p w14:paraId="40DA82D7" w14:textId="77777777" w:rsidR="00E372E9" w:rsidRPr="00E372E9" w:rsidRDefault="00E372E9" w:rsidP="00E372E9">
      <w:pPr>
        <w:spacing w:before="240"/>
        <w:jc w:val="both"/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E372E9">
        <w:rPr>
          <w:rFonts w:ascii="Trebuchet MS" w:hAnsi="Trebuchet MS" w:cs="DINOT-Bold"/>
          <w:i/>
          <w:iCs/>
          <w:sz w:val="22"/>
          <w:szCs w:val="22"/>
          <w:lang w:val="fr-CH"/>
        </w:rPr>
        <w:t>Nous vous remercions d’utiliser la 2</w:t>
      </w:r>
      <w:r w:rsidRPr="00E372E9">
        <w:rPr>
          <w:rFonts w:ascii="Trebuchet MS" w:hAnsi="Trebuchet MS" w:cs="DINOT-Bold"/>
          <w:i/>
          <w:iCs/>
          <w:sz w:val="22"/>
          <w:szCs w:val="22"/>
          <w:vertAlign w:val="superscript"/>
          <w:lang w:val="fr-CH"/>
        </w:rPr>
        <w:t>ème</w:t>
      </w:r>
      <w:r w:rsidRPr="00E372E9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 personne du singulier et un langage simple, de privilégier la voix active et de traduire les textes dans les trois langues (FR/EN/DE).</w:t>
      </w:r>
    </w:p>
    <w:p w14:paraId="19DA4B0C" w14:textId="77777777" w:rsidR="00E372E9" w:rsidRPr="00E372E9" w:rsidRDefault="00E372E9" w:rsidP="007267E8">
      <w:pPr>
        <w:jc w:val="both"/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E372E9">
        <w:rPr>
          <w:rFonts w:ascii="Trebuchet MS" w:hAnsi="Trebuchet MS" w:cs="DINOT-Bold"/>
          <w:i/>
          <w:iCs/>
          <w:sz w:val="22"/>
          <w:szCs w:val="22"/>
          <w:lang w:val="fr-CH"/>
        </w:rPr>
        <w:t xml:space="preserve">Verbier Tourisme peut se permettre de changer certaines tournures ou contenus si ces règles ne sont pas respectées. </w:t>
      </w:r>
    </w:p>
    <w:p w14:paraId="77C7E285" w14:textId="77777777" w:rsidR="003D5F7A" w:rsidRPr="00EC4D07" w:rsidRDefault="003D5F7A" w:rsidP="00536B18">
      <w:pPr>
        <w:pStyle w:val="Titre1"/>
        <w:pBdr>
          <w:bottom w:val="none" w:sz="0" w:space="0" w:color="auto"/>
        </w:pBdr>
        <w:spacing w:before="240" w:after="0"/>
      </w:pPr>
      <w:r>
        <w:t>Identification</w:t>
      </w:r>
    </w:p>
    <w:p w14:paraId="4A4A0F0A" w14:textId="77777777" w:rsidR="003D5F7A" w:rsidRPr="00EC4D07" w:rsidRDefault="003D5F7A" w:rsidP="006812AE">
      <w:pPr>
        <w:spacing w:before="240"/>
        <w:rPr>
          <w:rFonts w:ascii="Trebuchet MS" w:hAnsi="Trebuchet MS"/>
          <w:sz w:val="22"/>
          <w:szCs w:val="22"/>
          <w:lang w:val="fr-CH"/>
        </w:rPr>
      </w:pPr>
      <w:r w:rsidRPr="00EC4D07">
        <w:rPr>
          <w:rFonts w:ascii="Trebuchet MS" w:hAnsi="Trebuchet MS"/>
          <w:sz w:val="22"/>
          <w:szCs w:val="22"/>
          <w:lang w:val="fr-CH"/>
        </w:rPr>
        <w:t>NOM DU COMMERCE OU SERVICE :</w:t>
      </w:r>
      <w:r w:rsidRPr="006016AE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sdt>
        <w:sdtPr>
          <w:rPr>
            <w:rFonts w:ascii="Trebuchet MS" w:hAnsi="Trebuchet MS" w:cs="DINOT-Bold"/>
            <w:sz w:val="22"/>
            <w:szCs w:val="22"/>
          </w:rPr>
          <w:id w:val="2110539965"/>
          <w:placeholder>
            <w:docPart w:val="158B9023D7674BC3AE673327DF81C745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29051F5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RAISON SOCIALE : </w:t>
      </w:r>
      <w:sdt>
        <w:sdtPr>
          <w:rPr>
            <w:rFonts w:ascii="Trebuchet MS" w:hAnsi="Trebuchet MS" w:cs="DINOT-Bold"/>
            <w:sz w:val="22"/>
            <w:szCs w:val="22"/>
          </w:rPr>
          <w:id w:val="-1952230803"/>
          <w:placeholder>
            <w:docPart w:val="71CFF17919914978BC427931D625C14B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5A4FAD9" w14:textId="77777777" w:rsidR="003D5F7A" w:rsidRPr="00EC4D07" w:rsidRDefault="003D5F7A" w:rsidP="00A65749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ADRESSE : </w:t>
      </w:r>
      <w:sdt>
        <w:sdtPr>
          <w:rPr>
            <w:rFonts w:ascii="Trebuchet MS" w:hAnsi="Trebuchet MS" w:cs="DINOT-Bold"/>
            <w:sz w:val="22"/>
            <w:szCs w:val="22"/>
          </w:rPr>
          <w:id w:val="31398429"/>
          <w:placeholder>
            <w:docPart w:val="DE8BED4F789F4094858EAFB77CA71504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5381E51" w14:textId="77777777" w:rsidR="003D5F7A" w:rsidRPr="00EC4D07" w:rsidRDefault="003D5F7A" w:rsidP="001D5C6C">
      <w:pPr>
        <w:rPr>
          <w:rFonts w:ascii="Trebuchet MS" w:hAnsi="Trebuchet MS" w:cs="DINOT-Bold"/>
          <w:sz w:val="22"/>
          <w:szCs w:val="22"/>
          <w:lang w:val="fr-CH"/>
        </w:rPr>
      </w:pPr>
    </w:p>
    <w:p w14:paraId="24EFC7D8" w14:textId="77777777" w:rsidR="003D5F7A" w:rsidRPr="00EC4D07" w:rsidRDefault="003D5F7A" w:rsidP="00A65749">
      <w:pPr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 w:cs="DINOT-Bold"/>
          <w:color w:val="FF0000"/>
          <w:sz w:val="22"/>
          <w:szCs w:val="22"/>
          <w:lang w:val="fr-CH"/>
        </w:rPr>
        <w:t>Moyens de communication</w:t>
      </w:r>
    </w:p>
    <w:p w14:paraId="1DD268B6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TÉLÉPHONE : </w:t>
      </w:r>
      <w:sdt>
        <w:sdtPr>
          <w:rPr>
            <w:rFonts w:ascii="Trebuchet MS" w:hAnsi="Trebuchet MS" w:cs="DINOT-Bold"/>
            <w:sz w:val="22"/>
            <w:szCs w:val="22"/>
          </w:rPr>
          <w:id w:val="710766513"/>
          <w:placeholder>
            <w:docPart w:val="C100A31367A842CFB9FFCAF5BA7AEACC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C07CD49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EC4D07">
        <w:rPr>
          <w:rFonts w:ascii="Trebuchet MS" w:hAnsi="Trebuchet MS" w:cs="DINOT-Bold"/>
          <w:sz w:val="22"/>
          <w:szCs w:val="22"/>
          <w:lang w:val="fr-CH"/>
        </w:rPr>
        <w:t>EMAIL</w:t>
      </w:r>
      <w:proofErr w:type="gramEnd"/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 : </w:t>
      </w:r>
      <w:sdt>
        <w:sdtPr>
          <w:rPr>
            <w:rFonts w:ascii="Trebuchet MS" w:hAnsi="Trebuchet MS" w:cs="DINOT-Bold"/>
            <w:sz w:val="22"/>
            <w:szCs w:val="22"/>
          </w:rPr>
          <w:id w:val="-598955234"/>
          <w:placeholder>
            <w:docPart w:val="9B715FAA39B147669E4CB7ABA26E86F3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425B21B7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SITE INTERNET : </w:t>
      </w:r>
      <w:sdt>
        <w:sdtPr>
          <w:rPr>
            <w:rFonts w:ascii="Trebuchet MS" w:hAnsi="Trebuchet MS" w:cs="DINOT-Bold"/>
            <w:sz w:val="22"/>
            <w:szCs w:val="22"/>
          </w:rPr>
          <w:id w:val="2113850942"/>
          <w:placeholder>
            <w:docPart w:val="37E0917D41F445ABB23C79A8FC6BCCFA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D294C29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FACEBOOK : </w:t>
      </w:r>
      <w:sdt>
        <w:sdtPr>
          <w:rPr>
            <w:rFonts w:ascii="Trebuchet MS" w:hAnsi="Trebuchet MS" w:cs="DINOT-Bold"/>
            <w:sz w:val="22"/>
            <w:szCs w:val="22"/>
          </w:rPr>
          <w:id w:val="721402260"/>
          <w:placeholder>
            <w:docPart w:val="E86ECDE6BDDD4844B34DCA0FBB13EBD8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45BA333" w14:textId="77777777" w:rsidR="003D5F7A" w:rsidRPr="00EC4D07" w:rsidRDefault="003D5F7A" w:rsidP="00A6574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r w:rsidRPr="00EC4D07">
        <w:rPr>
          <w:rFonts w:ascii="Trebuchet MS" w:hAnsi="Trebuchet MS" w:cs="DINOT-Bold"/>
          <w:sz w:val="22"/>
          <w:szCs w:val="22"/>
          <w:lang w:val="fr-CH"/>
        </w:rPr>
        <w:t xml:space="preserve">INSTAGRAM : </w:t>
      </w:r>
      <w:sdt>
        <w:sdtPr>
          <w:rPr>
            <w:rFonts w:ascii="Trebuchet MS" w:hAnsi="Trebuchet MS" w:cs="DINOT-Bold"/>
            <w:sz w:val="22"/>
            <w:szCs w:val="22"/>
          </w:rPr>
          <w:id w:val="-1658533257"/>
          <w:placeholder>
            <w:docPart w:val="82D20667BD3C41439511A0FD769F51FE"/>
          </w:placeholder>
          <w:showingPlcHdr/>
        </w:sdtPr>
        <w:sdtEndPr/>
        <w:sdtContent>
          <w:r w:rsidRPr="00EC4D07">
            <w:rPr>
              <w:rStyle w:val="Textedelespacerserv"/>
              <w:rFonts w:ascii="Trebuchet MS" w:eastAsiaTheme="minorHAnsi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E569435" w14:textId="77777777" w:rsidR="003D5F7A" w:rsidRPr="00EC4D07" w:rsidRDefault="003D5F7A" w:rsidP="00172C69">
      <w:pPr>
        <w:pStyle w:val="Titre1"/>
        <w:pBdr>
          <w:bottom w:val="none" w:sz="0" w:space="0" w:color="auto"/>
        </w:pBdr>
        <w:spacing w:before="240" w:after="0"/>
      </w:pPr>
      <w:r w:rsidRPr="00EC4D07">
        <w:t>PRÉSENTATION</w:t>
      </w:r>
    </w:p>
    <w:p w14:paraId="7A806821" w14:textId="77777777" w:rsidR="003D5F7A" w:rsidRPr="00EC4D07" w:rsidRDefault="003D5F7A" w:rsidP="00172C69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FRANÇAIS (</w:t>
      </w:r>
      <w:r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3D5F7A" w:rsidRPr="00EC4D07" w14:paraId="08459D60" w14:textId="77777777" w:rsidTr="00172C69">
        <w:trPr>
          <w:trHeight w:val="1108"/>
        </w:trPr>
        <w:tc>
          <w:tcPr>
            <w:tcW w:w="9122" w:type="dxa"/>
          </w:tcPr>
          <w:bookmarkStart w:id="0" w:name="_Hlk494871750"/>
          <w:p w14:paraId="2A4A87B9" w14:textId="17EA1D7F" w:rsidR="003D5F7A" w:rsidRPr="00EC4D07" w:rsidRDefault="001B3D27" w:rsidP="00172C69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515685806"/>
                <w:placeholder>
                  <w:docPart w:val="94AA75CCD6E446B88009325CDEE8C7B3"/>
                </w:placeholder>
                <w:showingPlcHdr/>
              </w:sdtPr>
              <w:sdtEndPr/>
              <w:sdtContent>
                <w:r w:rsidR="006F3239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bookmarkEnd w:id="0"/>
    <w:p w14:paraId="71B32531" w14:textId="77777777" w:rsidR="003D5F7A" w:rsidRPr="00EC4D07" w:rsidRDefault="003D5F7A" w:rsidP="00C92DE3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ANGLAIS (</w:t>
      </w:r>
      <w:r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3D5F7A" w:rsidRPr="00EC4D07" w14:paraId="1937E003" w14:textId="77777777" w:rsidTr="00172C69">
        <w:trPr>
          <w:trHeight w:val="1104"/>
        </w:trPr>
        <w:tc>
          <w:tcPr>
            <w:tcW w:w="9106" w:type="dxa"/>
          </w:tcPr>
          <w:bookmarkStart w:id="1" w:name="_Hlk505680343"/>
          <w:p w14:paraId="00A6C749" w14:textId="12417827" w:rsidR="003D5F7A" w:rsidRPr="00EC4D07" w:rsidRDefault="001B3D27" w:rsidP="00172C69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839981444"/>
                <w:placeholder>
                  <w:docPart w:val="86BBF2E26EA54A2E8473EC59E1111E9F"/>
                </w:placeholder>
                <w:showingPlcHdr/>
              </w:sdtPr>
              <w:sdtEndPr/>
              <w:sdtContent>
                <w:r w:rsidR="006F3239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bookmarkEnd w:id="1"/>
    <w:p w14:paraId="0F99982E" w14:textId="77777777" w:rsidR="003D5F7A" w:rsidRPr="00EC4D07" w:rsidRDefault="003D5F7A" w:rsidP="00C92DE3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Pr="00566019">
        <w:rPr>
          <w:rFonts w:ascii="Trebuchet MS" w:hAnsi="Trebuchet MS" w:cs="DINOT"/>
          <w:b/>
          <w:bCs/>
          <w:sz w:val="22"/>
          <w:szCs w:val="22"/>
          <w:lang w:val="fr-CH"/>
        </w:rPr>
        <w:t>courte</w:t>
      </w:r>
      <w:r w:rsidRPr="00EC4D07">
        <w:rPr>
          <w:rFonts w:ascii="Trebuchet MS" w:hAnsi="Trebuchet MS" w:cs="DINOT"/>
          <w:sz w:val="22"/>
          <w:szCs w:val="22"/>
          <w:lang w:val="fr-CH"/>
        </w:rPr>
        <w:t xml:space="preserve"> en ALLEMAND (</w:t>
      </w:r>
      <w:r w:rsidRPr="00EC4D07">
        <w:rPr>
          <w:rFonts w:ascii="Trebuchet MS" w:hAnsi="Trebuchet MS" w:cs="DINOT"/>
          <w:i/>
          <w:sz w:val="22"/>
          <w:szCs w:val="22"/>
          <w:lang w:val="fr-CH"/>
        </w:rPr>
        <w:t>Phrase d’accroche max 120 caractères</w:t>
      </w:r>
      <w:r w:rsidRPr="00EC4D07">
        <w:rPr>
          <w:rFonts w:ascii="Trebuchet MS" w:hAnsi="Trebuchet MS" w:cs="DINOT"/>
          <w:sz w:val="22"/>
          <w:szCs w:val="22"/>
          <w:lang w:val="fr-CH"/>
        </w:rPr>
        <w:t>)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3D5F7A" w:rsidRPr="00EC4D07" w14:paraId="6543B22D" w14:textId="77777777" w:rsidTr="00172C69">
        <w:trPr>
          <w:trHeight w:val="1100"/>
        </w:trPr>
        <w:tc>
          <w:tcPr>
            <w:tcW w:w="9122" w:type="dxa"/>
          </w:tcPr>
          <w:p w14:paraId="126FC776" w14:textId="1EFEEB92" w:rsidR="003D5F7A" w:rsidRPr="00EC4D07" w:rsidRDefault="001B3D27" w:rsidP="00172C69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1170320875"/>
                <w:placeholder>
                  <w:docPart w:val="9082A14C757B48ECB35B3309A289B499"/>
                </w:placeholder>
                <w:showingPlcHdr/>
              </w:sdtPr>
              <w:sdtEndPr/>
              <w:sdtContent>
                <w:r w:rsidR="006F3239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117424C" w14:textId="2DB49DA1" w:rsidR="003D5F7A" w:rsidRPr="00EC4D07" w:rsidRDefault="003D5F7A" w:rsidP="00172C69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lastRenderedPageBreak/>
        <w:t>Description</w:t>
      </w:r>
      <w:r w:rsidR="00F36E83" w:rsidRPr="00F36E83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</w:t>
      </w:r>
      <w:r w:rsidR="00F36E83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="00F36E83" w:rsidRPr="00EC4D0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EC4D07">
        <w:rPr>
          <w:rFonts w:ascii="Trebuchet MS" w:hAnsi="Trebuchet MS" w:cs="DINOT"/>
          <w:sz w:val="22"/>
          <w:szCs w:val="22"/>
          <w:lang w:val="fr-CH"/>
        </w:rPr>
        <w:t>en FRANÇAIS (max 2000 caractères)</w:t>
      </w:r>
    </w:p>
    <w:tbl>
      <w:tblPr>
        <w:tblStyle w:val="Grilledutableau"/>
        <w:tblW w:w="9158" w:type="dxa"/>
        <w:tblLook w:val="04A0" w:firstRow="1" w:lastRow="0" w:firstColumn="1" w:lastColumn="0" w:noHBand="0" w:noVBand="1"/>
      </w:tblPr>
      <w:tblGrid>
        <w:gridCol w:w="9158"/>
      </w:tblGrid>
      <w:tr w:rsidR="003D5F7A" w:rsidRPr="00EC4D07" w14:paraId="01027388" w14:textId="77777777" w:rsidTr="00172C69">
        <w:trPr>
          <w:trHeight w:val="3681"/>
        </w:trPr>
        <w:tc>
          <w:tcPr>
            <w:tcW w:w="9158" w:type="dxa"/>
          </w:tcPr>
          <w:p w14:paraId="4430037C" w14:textId="039C9DA7" w:rsidR="003D5F7A" w:rsidRPr="00EC4D07" w:rsidRDefault="001B3D27" w:rsidP="00172C69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727586102"/>
                <w:placeholder>
                  <w:docPart w:val="F7004900D5F841D8B6F7D5102FADDF8D"/>
                </w:placeholder>
                <w:showingPlcHdr/>
              </w:sdtPr>
              <w:sdtEndPr/>
              <w:sdtContent>
                <w:r w:rsidR="0052524D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5616E6D2" w14:textId="30283A58" w:rsidR="003D5F7A" w:rsidRPr="00EC4D07" w:rsidRDefault="003D5F7A" w:rsidP="00C92DE3">
      <w:pPr>
        <w:spacing w:before="240"/>
        <w:rPr>
          <w:rFonts w:ascii="Trebuchet MS" w:hAnsi="Trebuchet MS" w:cs="DINOT"/>
          <w:color w:val="000000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>Description</w:t>
      </w:r>
      <w:r w:rsidR="00F36E83" w:rsidRPr="00F36E83">
        <w:rPr>
          <w:rFonts w:ascii="Trebuchet MS" w:hAnsi="Trebuchet MS" w:cs="DINOT"/>
          <w:b/>
          <w:bCs/>
          <w:sz w:val="22"/>
          <w:szCs w:val="22"/>
          <w:lang w:val="fr-CH"/>
        </w:rPr>
        <w:t xml:space="preserve"> </w:t>
      </w:r>
      <w:r w:rsidR="00F36E83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="00F36E83" w:rsidRPr="00EC4D0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EC4D07">
        <w:rPr>
          <w:rFonts w:ascii="Trebuchet MS" w:hAnsi="Trebuchet MS" w:cs="DINOT"/>
          <w:sz w:val="22"/>
          <w:szCs w:val="22"/>
          <w:lang w:val="fr-CH"/>
        </w:rPr>
        <w:t>en ANGLAIS (max 2000 caractères)</w:t>
      </w:r>
      <w:r w:rsidRPr="00EC4D07">
        <w:rPr>
          <w:rFonts w:ascii="Trebuchet MS" w:hAnsi="Trebuchet MS" w:cs="DINOT"/>
          <w:color w:val="000000"/>
          <w:sz w:val="22"/>
          <w:szCs w:val="22"/>
          <w:lang w:val="fr-CH"/>
        </w:rPr>
        <w:t xml:space="preserve"> </w:t>
      </w:r>
    </w:p>
    <w:tbl>
      <w:tblPr>
        <w:tblStyle w:val="Grilledutableau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3D5F7A" w:rsidRPr="00EC4D07" w14:paraId="16EBA0D6" w14:textId="77777777" w:rsidTr="00F36E83">
        <w:trPr>
          <w:trHeight w:val="3619"/>
        </w:trPr>
        <w:tc>
          <w:tcPr>
            <w:tcW w:w="9213" w:type="dxa"/>
          </w:tcPr>
          <w:p w14:paraId="29E37AD2" w14:textId="395E5DAC" w:rsidR="003D5F7A" w:rsidRPr="00EC4D07" w:rsidRDefault="001B3D27" w:rsidP="00F36E83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-1835909014"/>
                <w:placeholder>
                  <w:docPart w:val="3A89C802D6B9467D8BF6967469BE30D0"/>
                </w:placeholder>
                <w:showingPlcHdr/>
              </w:sdtPr>
              <w:sdtEndPr/>
              <w:sdtContent>
                <w:r w:rsidR="0052524D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6885DD59" w14:textId="2F761751" w:rsidR="003D5F7A" w:rsidRPr="00EC4D07" w:rsidRDefault="003D5F7A" w:rsidP="00C92DE3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EC4D07">
        <w:rPr>
          <w:rFonts w:ascii="Trebuchet MS" w:hAnsi="Trebuchet MS" w:cs="DINOT"/>
          <w:sz w:val="22"/>
          <w:szCs w:val="22"/>
          <w:lang w:val="fr-CH"/>
        </w:rPr>
        <w:t xml:space="preserve">Description </w:t>
      </w:r>
      <w:r w:rsidR="00F36E83" w:rsidRPr="00152091">
        <w:rPr>
          <w:rFonts w:ascii="Trebuchet MS" w:hAnsi="Trebuchet MS" w:cs="DINOT"/>
          <w:b/>
          <w:bCs/>
          <w:sz w:val="22"/>
          <w:szCs w:val="22"/>
          <w:lang w:val="fr-CH"/>
        </w:rPr>
        <w:t>détaillée</w:t>
      </w:r>
      <w:r w:rsidR="00F36E83" w:rsidRPr="00EC4D07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EC4D07">
        <w:rPr>
          <w:rFonts w:ascii="Trebuchet MS" w:hAnsi="Trebuchet MS" w:cs="DINOT"/>
          <w:sz w:val="22"/>
          <w:szCs w:val="22"/>
          <w:lang w:val="fr-CH"/>
        </w:rPr>
        <w:t>en ALLEMAND (max 2000 caractères)</w:t>
      </w:r>
    </w:p>
    <w:tbl>
      <w:tblPr>
        <w:tblStyle w:val="Grilledutableau"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3D5F7A" w:rsidRPr="00EC4D07" w14:paraId="23166F53" w14:textId="77777777" w:rsidTr="0060737D">
        <w:trPr>
          <w:trHeight w:val="3615"/>
        </w:trPr>
        <w:tc>
          <w:tcPr>
            <w:tcW w:w="9177" w:type="dxa"/>
          </w:tcPr>
          <w:p w14:paraId="72899498" w14:textId="5616FC01" w:rsidR="003D5F7A" w:rsidRPr="00EC4D07" w:rsidRDefault="001B3D27" w:rsidP="00F36E83">
            <w:pPr>
              <w:spacing w:before="240"/>
              <w:rPr>
                <w:rFonts w:ascii="Trebuchet MS" w:hAnsi="Trebuchet MS" w:cs="DINOT"/>
                <w:sz w:val="22"/>
                <w:szCs w:val="22"/>
                <w:lang w:val="fr-CH"/>
              </w:rPr>
            </w:pPr>
            <w:sdt>
              <w:sdtPr>
                <w:rPr>
                  <w:rFonts w:ascii="Trebuchet MS" w:hAnsi="Trebuchet MS" w:cs="DINOT-Bold"/>
                  <w:lang w:val="fr-CH"/>
                </w:rPr>
                <w:id w:val="500475078"/>
                <w:placeholder>
                  <w:docPart w:val="E02EB66E83E84695AA11D7A85B4626D6"/>
                </w:placeholder>
                <w:showingPlcHdr/>
              </w:sdtPr>
              <w:sdtEndPr/>
              <w:sdtContent>
                <w:r w:rsidR="0052524D" w:rsidRPr="006D6D96">
                  <w:rPr>
                    <w:rStyle w:val="Textedelespacerserv"/>
                    <w:rFonts w:ascii="Trebuchet MS" w:hAnsi="Trebuchet MS"/>
                    <w:sz w:val="22"/>
                    <w:szCs w:val="22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1437967D" w14:textId="7C415B09" w:rsidR="00F474C4" w:rsidRDefault="003D5F7A" w:rsidP="003D5F7A">
      <w:pPr>
        <w:rPr>
          <w:sz w:val="22"/>
          <w:szCs w:val="22"/>
        </w:rPr>
      </w:pPr>
      <w:r w:rsidRPr="00EC4D07">
        <w:rPr>
          <w:rFonts w:ascii="Arial" w:hAnsi="Arial" w:cs="Arial"/>
          <w:sz w:val="22"/>
          <w:szCs w:val="22"/>
          <w:lang w:val="fr-CH"/>
        </w:rPr>
        <w:t>​</w:t>
      </w:r>
      <w:r w:rsidRPr="00EC4D07">
        <w:rPr>
          <w:sz w:val="22"/>
          <w:szCs w:val="22"/>
        </w:rPr>
        <w:t xml:space="preserve"> </w:t>
      </w:r>
    </w:p>
    <w:p w14:paraId="1E04EBE0" w14:textId="77777777" w:rsidR="003D5F7A" w:rsidRPr="00EC4D07" w:rsidRDefault="003D5F7A" w:rsidP="003D5F7A">
      <w:pPr>
        <w:rPr>
          <w:sz w:val="22"/>
          <w:szCs w:val="22"/>
        </w:rPr>
      </w:pPr>
    </w:p>
    <w:p w14:paraId="45163B30" w14:textId="77777777" w:rsidR="00F474C4" w:rsidRDefault="00F474C4">
      <w:pPr>
        <w:spacing w:after="160" w:line="259" w:lineRule="auto"/>
        <w:rPr>
          <w:rFonts w:ascii="Trebuchet MS" w:eastAsiaTheme="minorHAnsi" w:hAnsi="Trebuchet MS" w:cstheme="minorBidi"/>
          <w:b/>
          <w:bCs/>
          <w:caps/>
          <w:color w:val="E60000"/>
          <w:sz w:val="32"/>
          <w:lang w:val="fr-CH" w:eastAsia="en-US"/>
        </w:rPr>
      </w:pPr>
      <w:r>
        <w:br w:type="page"/>
      </w:r>
    </w:p>
    <w:p w14:paraId="3DD9A31A" w14:textId="724E68C5" w:rsidR="003D5F7A" w:rsidRPr="00EC4D07" w:rsidRDefault="003D5F7A" w:rsidP="0060737D">
      <w:pPr>
        <w:pStyle w:val="Titre1"/>
        <w:pBdr>
          <w:bottom w:val="none" w:sz="0" w:space="0" w:color="auto"/>
        </w:pBdr>
        <w:spacing w:after="0"/>
      </w:pPr>
      <w:r w:rsidRPr="00EC4D07">
        <w:lastRenderedPageBreak/>
        <w:t>Pres</w:t>
      </w:r>
      <w:r>
        <w:t>entations</w:t>
      </w:r>
    </w:p>
    <w:p w14:paraId="6152F529" w14:textId="04965EE4" w:rsidR="003D5F7A" w:rsidRPr="00EC4D07" w:rsidRDefault="003D5F7A" w:rsidP="0060737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>
        <w:rPr>
          <w:rFonts w:ascii="Trebuchet MS" w:hAnsi="Trebuchet MS"/>
          <w:color w:val="FF0000"/>
          <w:sz w:val="22"/>
          <w:szCs w:val="22"/>
          <w:lang w:val="fr-CH"/>
        </w:rPr>
        <w:t xml:space="preserve">Type </w:t>
      </w:r>
      <w:r w:rsidR="00595BB4">
        <w:rPr>
          <w:rFonts w:ascii="Trebuchet MS" w:hAnsi="Trebuchet MS"/>
          <w:color w:val="FF0000"/>
          <w:sz w:val="22"/>
          <w:szCs w:val="22"/>
          <w:lang w:val="fr-CH"/>
        </w:rPr>
        <w:t>d’</w:t>
      </w:r>
      <w:r w:rsidR="00563A42">
        <w:rPr>
          <w:rFonts w:ascii="Trebuchet MS" w:hAnsi="Trebuchet MS"/>
          <w:color w:val="FF0000"/>
          <w:sz w:val="22"/>
          <w:szCs w:val="22"/>
          <w:lang w:val="fr-CH"/>
        </w:rPr>
        <w:t>équipement</w:t>
      </w:r>
      <w:r>
        <w:rPr>
          <w:rFonts w:ascii="Trebuchet MS" w:hAnsi="Trebuchet MS"/>
          <w:color w:val="FF0000"/>
          <w:sz w:val="22"/>
          <w:szCs w:val="22"/>
          <w:lang w:val="fr-CH"/>
        </w:rPr>
        <w:t xml:space="preserve"> </w:t>
      </w:r>
    </w:p>
    <w:p w14:paraId="37229CD5" w14:textId="77777777" w:rsidR="003D5F7A" w:rsidRDefault="003D5F7A" w:rsidP="00F474C4">
      <w:pPr>
        <w:spacing w:after="40"/>
        <w:rPr>
          <w:rFonts w:ascii="Trebuchet MS" w:hAnsi="Trebuchet MS" w:cs="DINOT-Bold"/>
          <w:sz w:val="22"/>
          <w:szCs w:val="22"/>
          <w:lang w:val="fr-CH"/>
        </w:rPr>
        <w:sectPr w:rsidR="003D5F7A" w:rsidSect="003D5F7A">
          <w:headerReference w:type="default" r:id="rId11"/>
          <w:headerReference w:type="first" r:id="rId12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45E75FFC" w14:textId="00E97064" w:rsidR="003D5F7A" w:rsidRPr="007E0BCB" w:rsidRDefault="001B3D27" w:rsidP="00735408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211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C4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3D5F7A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563A42">
        <w:rPr>
          <w:rFonts w:ascii="Trebuchet MS" w:hAnsi="Trebuchet MS"/>
          <w:sz w:val="22"/>
          <w:szCs w:val="22"/>
          <w:lang w:val="fr-CH"/>
        </w:rPr>
        <w:t>Piscine</w:t>
      </w:r>
    </w:p>
    <w:p w14:paraId="1127D9A4" w14:textId="77777777" w:rsidR="0060737D" w:rsidRDefault="003D5F7A" w:rsidP="0060737D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7E0BCB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3505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BCB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7E0BCB">
        <w:rPr>
          <w:rFonts w:ascii="Trebuchet MS" w:hAnsi="Trebuchet MS"/>
          <w:sz w:val="22"/>
          <w:szCs w:val="22"/>
          <w:lang w:val="fr-CH"/>
        </w:rPr>
        <w:t xml:space="preserve"> </w:t>
      </w:r>
      <w:r w:rsidR="00563A42">
        <w:rPr>
          <w:rFonts w:ascii="Trebuchet MS" w:hAnsi="Trebuchet MS"/>
          <w:sz w:val="22"/>
          <w:szCs w:val="22"/>
          <w:lang w:val="fr-CH"/>
        </w:rPr>
        <w:t>Fitness</w:t>
      </w:r>
    </w:p>
    <w:p w14:paraId="14A7A6FE" w14:textId="7D4F5108" w:rsidR="003D5F7A" w:rsidRPr="007E0BCB" w:rsidRDefault="003D5F7A" w:rsidP="00735408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r w:rsidRPr="007E0BCB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48978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37D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563A42">
        <w:rPr>
          <w:rFonts w:ascii="Trebuchet MS" w:hAnsi="Trebuchet MS"/>
          <w:sz w:val="22"/>
          <w:szCs w:val="22"/>
          <w:lang w:val="fr-CH"/>
        </w:rPr>
        <w:t xml:space="preserve"> Bains à remous</w:t>
      </w:r>
    </w:p>
    <w:p w14:paraId="7EBE230E" w14:textId="66E4A008" w:rsidR="003D5F7A" w:rsidRPr="00F63071" w:rsidRDefault="003D5F7A" w:rsidP="00F474C4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F63071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13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563A42">
        <w:rPr>
          <w:rFonts w:ascii="Trebuchet MS" w:hAnsi="Trebuchet MS"/>
          <w:sz w:val="22"/>
          <w:szCs w:val="22"/>
          <w:lang w:val="fr-CH"/>
        </w:rPr>
        <w:t>Hammam</w:t>
      </w:r>
      <w:r w:rsidRPr="00F63071">
        <w:rPr>
          <w:rFonts w:ascii="Trebuchet MS" w:hAnsi="Trebuchet MS"/>
          <w:sz w:val="22"/>
          <w:szCs w:val="22"/>
          <w:lang w:val="fr-CH"/>
        </w:rPr>
        <w:t xml:space="preserve"> </w:t>
      </w:r>
    </w:p>
    <w:p w14:paraId="2BF4C972" w14:textId="2DD6E744" w:rsidR="003D5F7A" w:rsidRPr="00F63071" w:rsidRDefault="003D5F7A" w:rsidP="0060737D">
      <w:pPr>
        <w:spacing w:after="40"/>
        <w:rPr>
          <w:rFonts w:ascii="Trebuchet MS" w:hAnsi="Trebuchet MS"/>
          <w:sz w:val="22"/>
          <w:szCs w:val="22"/>
          <w:lang w:val="fr-CH"/>
        </w:rPr>
        <w:sectPr w:rsidR="003D5F7A" w:rsidRPr="00F63071" w:rsidSect="003D5F7A">
          <w:headerReference w:type="first" r:id="rId13"/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r w:rsidRPr="00F63071">
        <w:rPr>
          <w:rFonts w:ascii="Arial" w:hAnsi="Arial" w:cs="Arial"/>
          <w:sz w:val="22"/>
          <w:szCs w:val="22"/>
          <w:lang w:val="fr-CH"/>
        </w:rPr>
        <w:t>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8706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3071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F63071">
        <w:rPr>
          <w:rFonts w:ascii="Trebuchet MS" w:hAnsi="Trebuchet MS"/>
          <w:sz w:val="22"/>
          <w:szCs w:val="22"/>
          <w:lang w:val="fr-CH"/>
        </w:rPr>
        <w:t xml:space="preserve"> </w:t>
      </w:r>
      <w:r w:rsidR="00563A42">
        <w:rPr>
          <w:rFonts w:ascii="Trebuchet MS" w:hAnsi="Trebuchet MS"/>
          <w:sz w:val="22"/>
          <w:szCs w:val="22"/>
          <w:lang w:val="fr-CH"/>
        </w:rPr>
        <w:t>Sauna</w:t>
      </w:r>
    </w:p>
    <w:p w14:paraId="706E1358" w14:textId="231C24DB" w:rsidR="003D5F7A" w:rsidRPr="0060737D" w:rsidRDefault="003D5F7A" w:rsidP="0060737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>
        <w:rPr>
          <w:rFonts w:ascii="Trebuchet MS" w:hAnsi="Trebuchet MS"/>
          <w:color w:val="FF0000"/>
          <w:sz w:val="22"/>
          <w:szCs w:val="22"/>
          <w:lang w:val="fr-CH"/>
        </w:rPr>
        <w:t xml:space="preserve">Type de service </w:t>
      </w:r>
      <w:r w:rsidR="007640EC">
        <w:rPr>
          <w:rFonts w:ascii="Trebuchet MS" w:hAnsi="Trebuchet MS"/>
          <w:color w:val="FF0000"/>
          <w:sz w:val="22"/>
          <w:szCs w:val="22"/>
          <w:lang w:val="fr-CH"/>
        </w:rPr>
        <w:t>bien-être</w:t>
      </w:r>
    </w:p>
    <w:p w14:paraId="49E8FF0B" w14:textId="77777777" w:rsidR="003D5F7A" w:rsidRDefault="003D5F7A" w:rsidP="003D5F7A">
      <w:pPr>
        <w:rPr>
          <w:rFonts w:ascii="Trebuchet MS" w:hAnsi="Trebuchet MS" w:cs="DINOT-Bold"/>
          <w:sz w:val="22"/>
          <w:szCs w:val="22"/>
          <w:lang w:val="fr-CH"/>
        </w:rPr>
        <w:sectPr w:rsidR="003D5F7A" w:rsidSect="003D5F7A">
          <w:headerReference w:type="first" r:id="rId14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435D3CD9" w14:textId="0C5FB310" w:rsidR="00F474C4" w:rsidRDefault="001B3D27" w:rsidP="0060737D">
      <w:pPr>
        <w:spacing w:before="20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887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C4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74C4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F474C4">
        <w:rPr>
          <w:rFonts w:ascii="Trebuchet MS" w:hAnsi="Trebuchet MS"/>
          <w:sz w:val="22"/>
          <w:szCs w:val="22"/>
          <w:lang w:val="fr-CH"/>
        </w:rPr>
        <w:t>Massage / Modelage</w:t>
      </w:r>
    </w:p>
    <w:p w14:paraId="1836ECA5" w14:textId="614A641B" w:rsidR="00F474C4" w:rsidRDefault="001B3D27" w:rsidP="00F474C4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86556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C4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74C4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F474C4">
        <w:rPr>
          <w:rFonts w:ascii="Trebuchet MS" w:hAnsi="Trebuchet MS"/>
          <w:sz w:val="22"/>
          <w:szCs w:val="22"/>
          <w:lang w:val="fr-CH"/>
        </w:rPr>
        <w:t>Soins esthétiques</w:t>
      </w:r>
    </w:p>
    <w:p w14:paraId="5643CF4E" w14:textId="49A38F01" w:rsidR="00F474C4" w:rsidRDefault="001B3D27" w:rsidP="0060737D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693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C4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74C4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F474C4">
        <w:rPr>
          <w:rFonts w:ascii="Trebuchet MS" w:hAnsi="Trebuchet MS"/>
          <w:sz w:val="22"/>
          <w:szCs w:val="22"/>
          <w:lang w:val="fr-CH"/>
        </w:rPr>
        <w:t>Coiffure</w:t>
      </w:r>
    </w:p>
    <w:p w14:paraId="7F21D3B3" w14:textId="6C062B37" w:rsidR="00F474C4" w:rsidRPr="00F63071" w:rsidRDefault="001B3D27" w:rsidP="00F474C4">
      <w:pPr>
        <w:spacing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3851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C4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F474C4" w:rsidRPr="007E0BCB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F474C4">
        <w:rPr>
          <w:rFonts w:ascii="Trebuchet MS" w:hAnsi="Trebuchet MS"/>
          <w:sz w:val="22"/>
          <w:szCs w:val="22"/>
          <w:lang w:val="fr-CH"/>
        </w:rPr>
        <w:t>Espace spa</w:t>
      </w:r>
    </w:p>
    <w:p w14:paraId="739F8CA5" w14:textId="77777777" w:rsidR="00F474C4" w:rsidRDefault="00F474C4" w:rsidP="00F474C4">
      <w:pPr>
        <w:pStyle w:val="Titre1"/>
        <w:pBdr>
          <w:bottom w:val="none" w:sz="0" w:space="0" w:color="auto"/>
        </w:pBdr>
        <w:spacing w:after="40"/>
      </w:pPr>
    </w:p>
    <w:p w14:paraId="7A0F6385" w14:textId="77777777" w:rsidR="00BC2795" w:rsidRPr="00BC2795" w:rsidRDefault="00BC2795" w:rsidP="00BC2795">
      <w:pPr>
        <w:rPr>
          <w:lang w:val="fr-CH" w:eastAsia="en-US"/>
        </w:rPr>
        <w:sectPr w:rsidR="00BC2795" w:rsidRPr="00BC2795" w:rsidSect="00F474C4"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</w:p>
    <w:p w14:paraId="79A26861" w14:textId="610509E9" w:rsidR="003D5F7A" w:rsidRPr="00EC4D07" w:rsidRDefault="003D5F7A" w:rsidP="0060737D">
      <w:pPr>
        <w:pStyle w:val="Titre1"/>
        <w:pBdr>
          <w:bottom w:val="none" w:sz="0" w:space="0" w:color="auto"/>
        </w:pBdr>
        <w:spacing w:before="240" w:after="0"/>
      </w:pPr>
      <w:r w:rsidRPr="00EC4D07">
        <w:t>Prestations</w:t>
      </w:r>
    </w:p>
    <w:p w14:paraId="075EC938" w14:textId="54F9EBFC" w:rsidR="003D5F7A" w:rsidRPr="0060737D" w:rsidRDefault="003D5F7A" w:rsidP="0060737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/>
          <w:color w:val="FF0000"/>
          <w:sz w:val="22"/>
          <w:szCs w:val="22"/>
          <w:lang w:val="fr-CH"/>
        </w:rPr>
        <w:t xml:space="preserve">Équipement </w:t>
      </w:r>
    </w:p>
    <w:p w14:paraId="5A5A1AA5" w14:textId="77777777" w:rsidR="003D5F7A" w:rsidRDefault="003D5F7A" w:rsidP="003D5F7A">
      <w:pPr>
        <w:rPr>
          <w:rFonts w:ascii="Trebuchet MS" w:hAnsi="Trebuchet MS" w:cs="DINOT-Bold"/>
          <w:sz w:val="22"/>
          <w:szCs w:val="22"/>
          <w:lang w:val="fr-CH"/>
        </w:rPr>
        <w:sectPr w:rsidR="003D5F7A" w:rsidSect="003D5F7A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4DBD19B6" w14:textId="2B6FC7BA" w:rsidR="003D5F7A" w:rsidRPr="00A338FC" w:rsidRDefault="001B3D27" w:rsidP="0060737D">
      <w:pPr>
        <w:spacing w:before="240" w:after="40"/>
        <w:rPr>
          <w:rFonts w:ascii="Trebuchet MS" w:hAnsi="Trebuchet MS"/>
          <w:sz w:val="22"/>
          <w:szCs w:val="22"/>
          <w:lang w:val="fr-CH"/>
        </w:rPr>
      </w:pP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139824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7A"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="003D5F7A" w:rsidRPr="00EC4D07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="003D5F7A" w:rsidRPr="00EC4D07">
        <w:rPr>
          <w:rFonts w:ascii="Trebuchet MS" w:hAnsi="Trebuchet MS"/>
          <w:sz w:val="22"/>
          <w:szCs w:val="22"/>
          <w:lang w:val="fr-CH"/>
        </w:rPr>
        <w:t>Parking à proximité</w:t>
      </w:r>
      <w:r w:rsidR="003D5F7A" w:rsidRPr="00A338FC">
        <w:rPr>
          <w:rFonts w:ascii="Trebuchet MS" w:hAnsi="Trebuchet MS"/>
          <w:sz w:val="22"/>
          <w:szCs w:val="22"/>
          <w:lang w:val="fr-CH"/>
        </w:rPr>
        <w:t>  </w:t>
      </w:r>
    </w:p>
    <w:p w14:paraId="6A9038ED" w14:textId="7A4DE31A" w:rsidR="003D5F7A" w:rsidRPr="00A338FC" w:rsidRDefault="003D5F7A" w:rsidP="0060737D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A338FC">
        <w:rPr>
          <w:rFonts w:ascii="Arial" w:hAnsi="Arial" w:cs="Arial"/>
          <w:sz w:val="22"/>
          <w:szCs w:val="22"/>
          <w:lang w:val="fr-CH"/>
        </w:rPr>
        <w:t>​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8373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Parking gratuit </w:t>
      </w:r>
    </w:p>
    <w:p w14:paraId="39E4C5D2" w14:textId="12AFCF2B" w:rsidR="003D5F7A" w:rsidRPr="00EC4D07" w:rsidRDefault="003D5F7A" w:rsidP="0060737D">
      <w:pPr>
        <w:spacing w:after="40"/>
        <w:rPr>
          <w:rFonts w:ascii="Trebuchet MS" w:hAnsi="Trebuchet MS"/>
          <w:sz w:val="22"/>
          <w:szCs w:val="22"/>
          <w:lang w:val="fr-CH"/>
        </w:rPr>
      </w:pPr>
      <w:r w:rsidRPr="00A338FC">
        <w:rPr>
          <w:rFonts w:ascii="Arial" w:hAnsi="Arial" w:cs="Arial"/>
          <w:sz w:val="22"/>
          <w:szCs w:val="22"/>
          <w:lang w:val="fr-CH"/>
        </w:rPr>
        <w:t>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78141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Parking payant </w:t>
      </w:r>
    </w:p>
    <w:p w14:paraId="65194721" w14:textId="09471CF9" w:rsidR="003D5F7A" w:rsidRDefault="003D5F7A" w:rsidP="0060737D">
      <w:pPr>
        <w:spacing w:before="240" w:after="40"/>
        <w:rPr>
          <w:rFonts w:ascii="Trebuchet MS" w:hAnsi="Trebuchet MS"/>
          <w:sz w:val="22"/>
          <w:szCs w:val="22"/>
          <w:lang w:val="fr-CH"/>
        </w:rPr>
        <w:sectPr w:rsidR="003D5F7A" w:rsidSect="003D5F7A">
          <w:type w:val="continuous"/>
          <w:pgSz w:w="11906" w:h="16838"/>
          <w:pgMar w:top="1843" w:right="1417" w:bottom="1417" w:left="1417" w:header="708" w:footer="708" w:gutter="0"/>
          <w:cols w:num="2" w:space="708"/>
          <w:titlePg/>
          <w:docGrid w:linePitch="360"/>
        </w:sectPr>
      </w:pPr>
      <w:r w:rsidRPr="00A338FC">
        <w:rPr>
          <w:rFonts w:ascii="Arial" w:hAnsi="Arial" w:cs="Arial"/>
          <w:sz w:val="22"/>
          <w:szCs w:val="22"/>
          <w:lang w:val="fr-CH"/>
        </w:rPr>
        <w:t>​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93427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4D07">
            <w:rPr>
              <w:rFonts w:ascii="MS Gothic" w:eastAsia="MS Gothic" w:hAnsi="MS Gothic" w:cs="DINOT-Bold" w:hint="eastAsia"/>
              <w:sz w:val="22"/>
              <w:szCs w:val="22"/>
              <w:lang w:val="fr-CH"/>
            </w:rPr>
            <w:t>☐</w:t>
          </w:r>
        </w:sdtContent>
      </w:sdt>
      <w:r w:rsidRPr="00EC4D07">
        <w:rPr>
          <w:rFonts w:ascii="Trebuchet MS" w:hAnsi="Trebuchet MS"/>
          <w:sz w:val="22"/>
          <w:szCs w:val="22"/>
          <w:lang w:val="fr-CH"/>
        </w:rPr>
        <w:t xml:space="preserve"> Borne de recharge pour véhicule électrique </w:t>
      </w:r>
      <w:r w:rsidRPr="00A338FC">
        <w:rPr>
          <w:rFonts w:ascii="Trebuchet MS" w:hAnsi="Trebuchet MS"/>
          <w:sz w:val="22"/>
          <w:szCs w:val="22"/>
          <w:lang w:val="fr-CH"/>
        </w:rPr>
        <w:t>  </w:t>
      </w:r>
    </w:p>
    <w:p w14:paraId="79840C5B" w14:textId="77777777" w:rsidR="003D5F7A" w:rsidRPr="00EC4D07" w:rsidRDefault="003D5F7A" w:rsidP="0060737D">
      <w:pPr>
        <w:spacing w:before="240"/>
        <w:rPr>
          <w:rFonts w:ascii="Trebuchet MS" w:hAnsi="Trebuchet MS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/>
          <w:color w:val="FF0000"/>
          <w:sz w:val="22"/>
          <w:szCs w:val="22"/>
          <w:lang w:val="fr-CH"/>
        </w:rPr>
        <w:t xml:space="preserve">Accueil des personnes en situation de handicap </w:t>
      </w:r>
    </w:p>
    <w:p w14:paraId="3ED35DDE" w14:textId="77777777" w:rsidR="003D5F7A" w:rsidRDefault="003D5F7A" w:rsidP="003D5F7A">
      <w:pPr>
        <w:rPr>
          <w:rFonts w:ascii="Trebuchet MS" w:hAnsi="Trebuchet MS" w:cs="DINOT-Bold"/>
          <w:sz w:val="22"/>
          <w:szCs w:val="22"/>
          <w:lang w:val="fr-CH"/>
        </w:rPr>
        <w:sectPr w:rsidR="003D5F7A" w:rsidSect="003D5F7A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5D73FD62" w14:textId="77777777" w:rsidR="00263843" w:rsidRPr="002366D8" w:rsidRDefault="001B3D27" w:rsidP="00263843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138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en autonomie </w:t>
      </w:r>
    </w:p>
    <w:p w14:paraId="45CC8074" w14:textId="77777777" w:rsidR="00263843" w:rsidRPr="002366D8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8222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Accessible en fauteuil roulant avec aide</w:t>
      </w:r>
    </w:p>
    <w:p w14:paraId="5168B28A" w14:textId="77777777" w:rsidR="00263843" w:rsidRPr="002366D8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19004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MS Gothic" w:eastAsia="MS Gothic" w:hAnsi="MS Gothic" w:cs="DINOT" w:hint="eastAsia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Place réservée PMR </w:t>
      </w:r>
    </w:p>
    <w:p w14:paraId="38962E27" w14:textId="77777777" w:rsidR="00263843" w:rsidRPr="002366D8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54187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Rampe d’accès</w:t>
      </w:r>
    </w:p>
    <w:p w14:paraId="747555B9" w14:textId="77777777" w:rsidR="00263843" w:rsidRPr="002366D8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36321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Non accessible en fauteuil roulant</w:t>
      </w:r>
    </w:p>
    <w:p w14:paraId="546685F4" w14:textId="77777777" w:rsidR="00263843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9372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63843">
        <w:rPr>
          <w:rFonts w:ascii="Trebuchet MS" w:hAnsi="Trebuchet MS" w:cs="DINOT"/>
          <w:sz w:val="22"/>
          <w:szCs w:val="22"/>
          <w:lang w:val="fr-CH"/>
        </w:rPr>
        <w:t>Prestations adaptées pour déficience auditive</w:t>
      </w:r>
    </w:p>
    <w:p w14:paraId="7C2DC345" w14:textId="77777777" w:rsidR="00263843" w:rsidRDefault="001B3D27" w:rsidP="00263843">
      <w:pPr>
        <w:spacing w:before="240" w:after="40"/>
        <w:rPr>
          <w:rFonts w:ascii="Trebuchet MS" w:hAnsi="Trebuchet MS" w:cs="DINOT"/>
          <w:sz w:val="22"/>
          <w:szCs w:val="22"/>
          <w:lang w:val="fr-CH"/>
        </w:r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-10381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63843">
        <w:rPr>
          <w:rFonts w:ascii="Trebuchet MS" w:hAnsi="Trebuchet MS" w:cs="DINOT"/>
          <w:sz w:val="22"/>
          <w:szCs w:val="22"/>
          <w:lang w:val="fr-CH"/>
        </w:rPr>
        <w:t xml:space="preserve">Personnel d’accueil sensibilisé à l’accueil des personnes en situation de handicap (au moins une personne du personnel a reçu une formation sur l’accueil des publics handicapés et est en mesure d’adopter un comportement adapté). </w:t>
      </w:r>
    </w:p>
    <w:p w14:paraId="02A921E9" w14:textId="77777777" w:rsidR="00263843" w:rsidRPr="002366D8" w:rsidRDefault="001B3D27" w:rsidP="00263843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263843" w:rsidRPr="002366D8" w:rsidSect="0026384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709" w:left="1417" w:header="708" w:footer="708" w:gutter="0"/>
          <w:cols w:num="2" w:space="708"/>
          <w:titlePg/>
          <w:docGrid w:linePitch="360"/>
        </w:sectPr>
      </w:pPr>
      <w:sdt>
        <w:sdtPr>
          <w:rPr>
            <w:rFonts w:ascii="Trebuchet MS" w:hAnsi="Trebuchet MS" w:cs="DINOT"/>
            <w:sz w:val="22"/>
            <w:szCs w:val="22"/>
            <w:lang w:val="fr-CH"/>
          </w:rPr>
          <w:id w:val="88752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43" w:rsidRPr="002366D8">
            <w:rPr>
              <w:rFonts w:ascii="Segoe UI Symbol" w:eastAsia="MS Gothic" w:hAnsi="Segoe UI Symbol" w:cs="Segoe UI Symbol"/>
              <w:sz w:val="22"/>
              <w:szCs w:val="22"/>
              <w:lang w:val="fr-CH"/>
            </w:rPr>
            <w:t>☐</w:t>
          </w:r>
        </w:sdtContent>
      </w:sdt>
      <w:r w:rsidR="00263843" w:rsidRPr="002366D8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263843">
        <w:rPr>
          <w:rFonts w:ascii="Trebuchet MS" w:hAnsi="Trebuchet MS" w:cs="DINOT"/>
          <w:sz w:val="22"/>
          <w:szCs w:val="22"/>
          <w:lang w:val="fr-CH"/>
        </w:rPr>
        <w:t>Prestations adaptées pour déficience visuelle</w:t>
      </w:r>
    </w:p>
    <w:p w14:paraId="4B45F447" w14:textId="77777777" w:rsidR="003D5F7A" w:rsidRPr="00EC4D07" w:rsidRDefault="003D5F7A" w:rsidP="003D5F7A">
      <w:pPr>
        <w:spacing w:before="240" w:after="240"/>
        <w:rPr>
          <w:rFonts w:ascii="Trebuchet MS" w:hAnsi="Trebuchet MS" w:cs="DINOT-Bold"/>
          <w:color w:val="FF0000"/>
          <w:sz w:val="22"/>
          <w:szCs w:val="22"/>
          <w:lang w:val="fr-CH"/>
        </w:rPr>
      </w:pPr>
      <w:r w:rsidRPr="00EC4D07">
        <w:rPr>
          <w:rFonts w:ascii="Trebuchet MS" w:hAnsi="Trebuchet MS" w:cs="DINOT-Bold"/>
          <w:color w:val="FF0000"/>
          <w:sz w:val="22"/>
          <w:szCs w:val="22"/>
          <w:lang w:val="fr-CH"/>
        </w:rPr>
        <w:t xml:space="preserve">Langues d’accueil : </w:t>
      </w:r>
    </w:p>
    <w:p w14:paraId="55B91D96" w14:textId="77777777" w:rsidR="003D5F7A" w:rsidRPr="00EC4D07" w:rsidRDefault="003D5F7A" w:rsidP="003D5F7A">
      <w:pPr>
        <w:spacing w:before="240" w:after="240"/>
        <w:rPr>
          <w:rFonts w:ascii="Trebuchet MS" w:hAnsi="Trebuchet MS" w:cs="DINOT-Bold"/>
          <w:sz w:val="22"/>
          <w:szCs w:val="22"/>
          <w:lang w:val="fr-CH"/>
        </w:rPr>
        <w:sectPr w:rsidR="003D5F7A" w:rsidRPr="00EC4D07" w:rsidSect="003D5F7A"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077955B3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Français</w:t>
      </w:r>
    </w:p>
    <w:p w14:paraId="54D973F1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Allemand</w:t>
      </w:r>
    </w:p>
    <w:p w14:paraId="3541BC11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Anglais</w:t>
      </w:r>
    </w:p>
    <w:p w14:paraId="35D8B803" w14:textId="77777777" w:rsidR="005529F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Italien </w:t>
      </w:r>
    </w:p>
    <w:p w14:paraId="56180AC7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Néerlandais  </w:t>
      </w:r>
    </w:p>
    <w:p w14:paraId="73625D44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2366D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Suédois</w:t>
      </w:r>
      <w:r w:rsidRPr="002366D8">
        <w:rPr>
          <w:rFonts w:ascii="Trebuchet MS" w:hAnsi="Trebuchet MS" w:cs="DINOT"/>
          <w:sz w:val="22"/>
          <w:szCs w:val="22"/>
          <w:lang w:val="fr-CH"/>
        </w:rPr>
        <w:tab/>
      </w:r>
    </w:p>
    <w:p w14:paraId="1FA0E5E7" w14:textId="77777777" w:rsidR="005529F8" w:rsidRPr="002366D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6C7EB19B">
        <w:rPr>
          <w:rFonts w:ascii="MS Gothic" w:eastAsia="MS Gothic" w:hAnsi="MS Gothic" w:cs="MS Gothic"/>
          <w:sz w:val="22"/>
          <w:szCs w:val="22"/>
          <w:lang w:val="fr-CH"/>
        </w:rPr>
        <w:t>☐</w:t>
      </w:r>
      <w:r w:rsidRPr="002366D8">
        <w:rPr>
          <w:rFonts w:ascii="Trebuchet MS" w:hAnsi="Trebuchet MS" w:cs="DINOT"/>
          <w:sz w:val="22"/>
          <w:szCs w:val="22"/>
          <w:lang w:val="fr-CH"/>
        </w:rPr>
        <w:t xml:space="preserve"> Portugais</w:t>
      </w:r>
    </w:p>
    <w:p w14:paraId="186596CB" w14:textId="6FDAEE49" w:rsidR="00BC2795" w:rsidRPr="00E84843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</w:pPr>
      <w:r w:rsidRPr="00E84843">
        <w:rPr>
          <w:rFonts w:ascii="MS Gothic" w:eastAsia="MS Gothic" w:hAnsi="MS Gothic" w:cs="MS Gothic"/>
          <w:sz w:val="22"/>
          <w:szCs w:val="22"/>
          <w:lang w:val="fr-CH"/>
        </w:rPr>
        <w:t>☐</w:t>
      </w:r>
      <w:r w:rsidRPr="00E84843">
        <w:rPr>
          <w:rFonts w:ascii="Trebuchet MS" w:hAnsi="Trebuchet MS" w:cs="DINOT"/>
          <w:sz w:val="22"/>
          <w:szCs w:val="22"/>
          <w:lang w:val="fr-CH"/>
        </w:rPr>
        <w:t xml:space="preserve"> Espagnole</w:t>
      </w:r>
    </w:p>
    <w:p w14:paraId="7C609B38" w14:textId="77777777" w:rsidR="005529F8" w:rsidRDefault="005529F8" w:rsidP="005529F8">
      <w:pPr>
        <w:spacing w:after="40"/>
        <w:rPr>
          <w:rFonts w:ascii="Trebuchet MS" w:hAnsi="Trebuchet MS" w:cs="DINOT"/>
          <w:sz w:val="22"/>
          <w:szCs w:val="22"/>
          <w:lang w:val="fr-CH"/>
        </w:rPr>
        <w:sectPr w:rsidR="005529F8" w:rsidSect="005529F8"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709" w:left="1417" w:header="708" w:footer="708" w:gutter="0"/>
          <w:cols w:num="3" w:space="737"/>
          <w:titlePg/>
          <w:docGrid w:linePitch="360"/>
        </w:sectPr>
      </w:pPr>
      <w:r w:rsidRPr="6C7EB19B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6C7EB19B">
        <w:rPr>
          <w:rFonts w:ascii="Trebuchet MS" w:hAnsi="Trebuchet MS" w:cs="DINOT"/>
          <w:sz w:val="22"/>
          <w:szCs w:val="22"/>
          <w:lang w:val="fr-CH"/>
        </w:rPr>
        <w:t xml:space="preserve"> Autre</w:t>
      </w:r>
      <w:r>
        <w:rPr>
          <w:lang w:val="fr-CH"/>
        </w:rPr>
        <w:t xml:space="preserve"> </w:t>
      </w:r>
      <w:r w:rsidRPr="00020949">
        <w:rPr>
          <w:lang w:val="fr-CH"/>
        </w:rPr>
        <w:t xml:space="preserve">: </w:t>
      </w:r>
      <w:sdt>
        <w:sdtPr>
          <w:rPr>
            <w:rFonts w:ascii="Trebuchet MS" w:hAnsi="Trebuchet MS" w:cs="DINOT-Bold"/>
            <w:lang w:val="fr-CH"/>
          </w:rPr>
          <w:id w:val="1896625732"/>
          <w:placeholder>
            <w:docPart w:val="A803AC0E3AE042D4AC0CAC8D17066F68"/>
          </w:placeholder>
          <w:showingPlcHdr/>
        </w:sdtPr>
        <w:sdtEndPr/>
        <w:sdtContent>
          <w:r w:rsidRPr="00F43BD0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077360BC" w14:textId="0A056C7A" w:rsidR="00BC2795" w:rsidRPr="00BC2795" w:rsidRDefault="00BC2795" w:rsidP="00BC2795">
      <w:pPr>
        <w:spacing w:after="160" w:line="259" w:lineRule="auto"/>
        <w:rPr>
          <w:rFonts w:ascii="Trebuchet MS" w:eastAsiaTheme="minorHAnsi" w:hAnsi="Trebuchet MS" w:cstheme="minorBidi"/>
          <w:b/>
          <w:bCs/>
          <w:caps/>
          <w:color w:val="E60000"/>
          <w:sz w:val="32"/>
          <w:lang w:val="fr-CH" w:eastAsia="en-US"/>
        </w:rPr>
      </w:pPr>
      <w:r>
        <w:br w:type="page"/>
      </w:r>
    </w:p>
    <w:p w14:paraId="713273D8" w14:textId="0F35365E" w:rsidR="003D5F7A" w:rsidRPr="00EC4D07" w:rsidRDefault="003D5F7A" w:rsidP="001B0638">
      <w:pPr>
        <w:pStyle w:val="Titre1"/>
        <w:pBdr>
          <w:bottom w:val="none" w:sz="0" w:space="0" w:color="auto"/>
        </w:pBdr>
        <w:spacing w:before="240"/>
      </w:pPr>
      <w:r w:rsidRPr="00EC4D07">
        <w:lastRenderedPageBreak/>
        <w:t>OUVERTURE</w:t>
      </w:r>
    </w:p>
    <w:p w14:paraId="01DB4636" w14:textId="77777777" w:rsidR="00E8578B" w:rsidRPr="00561533" w:rsidRDefault="00E8578B" w:rsidP="00E8578B">
      <w:pPr>
        <w:spacing w:before="240"/>
        <w:rPr>
          <w:rFonts w:ascii="Trebuchet MS" w:hAnsi="Trebuchet MS" w:cs="DINOT-Bold"/>
          <w:sz w:val="22"/>
          <w:szCs w:val="22"/>
          <w:lang w:val="fr-CH"/>
        </w:rPr>
        <w:sectPr w:rsidR="00E8578B" w:rsidRPr="00561533" w:rsidSect="00E8578B">
          <w:headerReference w:type="first" r:id="rId21"/>
          <w:footerReference w:type="first" r:id="rId22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>Saison d’ouverture</w:t>
      </w:r>
    </w:p>
    <w:p w14:paraId="57773D82" w14:textId="17830600" w:rsidR="001B0638" w:rsidRPr="00BC2795" w:rsidRDefault="00E8578B" w:rsidP="00BC2795">
      <w:pPr>
        <w:tabs>
          <w:tab w:val="left" w:pos="3261"/>
          <w:tab w:val="left" w:pos="6521"/>
        </w:tabs>
        <w:spacing w:before="240" w:after="120"/>
        <w:rPr>
          <w:rFonts w:ascii="Trebuchet MS" w:hAnsi="Trebuchet MS" w:cs="DINOT"/>
          <w:sz w:val="22"/>
          <w:szCs w:val="22"/>
          <w:lang w:val="fr-CH"/>
        </w:rPr>
      </w:pPr>
      <w:r w:rsidRPr="00C41018">
        <w:rPr>
          <w:rFonts w:eastAsia="MS Gothic"/>
        </w:rPr>
        <w:t>☐</w:t>
      </w:r>
      <w:r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FA07AD">
        <w:rPr>
          <w:rFonts w:ascii="Trebuchet MS" w:hAnsi="Trebuchet MS" w:cs="DINOT"/>
          <w:sz w:val="22"/>
          <w:szCs w:val="22"/>
          <w:lang w:val="fr-CH"/>
        </w:rPr>
        <w:t>Eté</w:t>
      </w:r>
      <w:r w:rsidRPr="00FA07AD">
        <w:rPr>
          <w:rFonts w:ascii="Trebuchet MS" w:hAnsi="Trebuchet MS"/>
          <w:sz w:val="22"/>
          <w:szCs w:val="22"/>
          <w:lang w:val="fr-CH"/>
        </w:rPr>
        <w:tab/>
      </w:r>
      <w:r w:rsidRPr="00C41018">
        <w:rPr>
          <w:rFonts w:eastAsia="MS Gothic"/>
        </w:rPr>
        <w:t>☐</w:t>
      </w:r>
      <w:r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FA07AD">
        <w:rPr>
          <w:rFonts w:ascii="Trebuchet MS" w:hAnsi="Trebuchet MS" w:cs="DINOT"/>
          <w:sz w:val="22"/>
          <w:szCs w:val="22"/>
          <w:lang w:val="fr-CH"/>
        </w:rPr>
        <w:t>Hiver</w:t>
      </w:r>
      <w:r w:rsidRPr="00FA07AD">
        <w:rPr>
          <w:rFonts w:ascii="Trebuchet MS" w:hAnsi="Trebuchet MS"/>
          <w:sz w:val="22"/>
          <w:szCs w:val="22"/>
          <w:lang w:val="fr-CH"/>
        </w:rPr>
        <w:tab/>
      </w:r>
      <w:r w:rsidRPr="00C41018">
        <w:rPr>
          <w:rFonts w:eastAsia="MS Gothic"/>
        </w:rPr>
        <w:t>☐</w:t>
      </w:r>
      <w:r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Pr="00FA07AD">
        <w:rPr>
          <w:rFonts w:ascii="Trebuchet MS" w:hAnsi="Trebuchet MS" w:cs="DINOT"/>
          <w:sz w:val="22"/>
          <w:szCs w:val="22"/>
          <w:lang w:val="fr-CH"/>
        </w:rPr>
        <w:t>A l’année</w:t>
      </w:r>
    </w:p>
    <w:p w14:paraId="1AC5F1D1" w14:textId="31424C56" w:rsidR="00E8578B" w:rsidRPr="003F1A7E" w:rsidRDefault="00E8578B" w:rsidP="00E8578B">
      <w:pPr>
        <w:spacing w:before="240"/>
        <w:rPr>
          <w:rFonts w:ascii="Trebuchet MS" w:hAnsi="Trebuchet MS" w:cs="DINOT-Bold"/>
          <w:lang w:val="fr-CH"/>
        </w:rPr>
        <w:sectPr w:rsidR="00E8578B" w:rsidRPr="003F1A7E" w:rsidSect="00E8578B"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rebuchet MS" w:hAnsi="Trebuchet MS" w:cs="DINOT-Bold"/>
          <w:color w:val="FF0000"/>
          <w:lang w:val="fr-CH"/>
        </w:rPr>
        <w:t xml:space="preserve">Dates : </w:t>
      </w:r>
    </w:p>
    <w:p w14:paraId="36DA9E3E" w14:textId="77777777" w:rsidR="00E8578B" w:rsidRPr="00F43BD0" w:rsidRDefault="00E8578B" w:rsidP="00E8578B">
      <w:pPr>
        <w:spacing w:before="2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D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-1680268517"/>
          <w:placeholder>
            <w:docPart w:val="D27045F9F334446F8B0C6A58B2638172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une date.</w:t>
          </w:r>
        </w:sdtContent>
      </w:sdt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 au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534377208"/>
          <w:placeholder>
            <w:docPart w:val="6D493FF7C4DD4F7883AE6D575BDB1BF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7BF576A7" w14:textId="77777777" w:rsidR="00E8578B" w:rsidRPr="00F43BD0" w:rsidRDefault="00E8578B" w:rsidP="00E8578B">
      <w:pPr>
        <w:spacing w:before="12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F43BD0">
        <w:rPr>
          <w:rFonts w:ascii="Trebuchet MS" w:hAnsi="Trebuchet MS" w:cs="DINOT-Bold"/>
          <w:sz w:val="22"/>
          <w:szCs w:val="22"/>
          <w:lang w:val="fr-CH"/>
        </w:rPr>
        <w:t xml:space="preserve">Récurrences : </w:t>
      </w:r>
      <w:sdt>
        <w:sdtPr>
          <w:rPr>
            <w:rFonts w:ascii="Trebuchet MS" w:hAnsi="Trebuchet MS" w:cs="DINOT-Bold"/>
            <w:color w:val="808080" w:themeColor="background1" w:themeShade="80"/>
            <w:sz w:val="22"/>
            <w:szCs w:val="22"/>
            <w:lang w:val="fr-CH"/>
          </w:rPr>
          <w:id w:val="1202982152"/>
          <w:placeholder>
            <w:docPart w:val="8BC8765AB6334DF58912AAD21196103B"/>
          </w:placeholder>
          <w:text/>
        </w:sdtPr>
        <w:sdtEndPr/>
        <w:sdtContent>
          <w:r w:rsidRPr="00F43BD0">
            <w:rPr>
              <w:rFonts w:ascii="Trebuchet MS" w:hAnsi="Trebuchet MS" w:cs="DINOT-Bold"/>
              <w:color w:val="808080" w:themeColor="background1" w:themeShade="80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3FB216D8" w14:textId="77777777" w:rsidR="00DD0468" w:rsidRPr="00F43BD0" w:rsidRDefault="00DD0468" w:rsidP="00DD0468">
      <w:pPr>
        <w:spacing w:before="240" w:after="120"/>
        <w:rPr>
          <w:rFonts w:ascii="Trebuchet MS" w:hAnsi="Trebuchet MS" w:cs="DINOT-Bold"/>
          <w:sz w:val="22"/>
          <w:szCs w:val="22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Fermeture jours fériés</w:t>
      </w:r>
    </w:p>
    <w:p w14:paraId="2E23200E" w14:textId="77777777" w:rsidR="00DD0468" w:rsidRDefault="00DD0468" w:rsidP="00DD0468">
      <w:pPr>
        <w:spacing w:before="240" w:line="276" w:lineRule="auto"/>
        <w:rPr>
          <w:rFonts w:ascii="Trebuchet MS" w:hAnsi="Trebuchet MS" w:cs="DINOT-Bold"/>
          <w:sz w:val="20"/>
          <w:szCs w:val="20"/>
          <w:lang w:val="fr-CH"/>
        </w:rPr>
        <w:sectPr w:rsidR="00DD0468" w:rsidSect="00DD0468">
          <w:footerReference w:type="default" r:id="rId26"/>
          <w:type w:val="continuous"/>
          <w:pgSz w:w="11906" w:h="16838"/>
          <w:pgMar w:top="1843" w:right="1417" w:bottom="567" w:left="1417" w:header="708" w:footer="708" w:gutter="0"/>
          <w:cols w:space="708"/>
          <w:titlePg/>
          <w:docGrid w:linePitch="360"/>
        </w:sectPr>
      </w:pPr>
    </w:p>
    <w:p w14:paraId="14918CC9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1er janvier </w:t>
      </w:r>
    </w:p>
    <w:p w14:paraId="2ED2AA60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2 janvier</w:t>
      </w:r>
    </w:p>
    <w:p w14:paraId="62DEF6EB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Vendredi Saint</w:t>
      </w:r>
    </w:p>
    <w:p w14:paraId="1EB3919B" w14:textId="77777777" w:rsidR="00DD04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MS Gothic" w:eastAsia="MS Gothic" w:hAnsi="MS Gothic" w:cs="DINOT-Bold" w:hint="eastAsia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Pr="004D6868">
        <w:rPr>
          <w:rFonts w:ascii="Trebuchet MS" w:hAnsi="Trebuchet MS" w:cs="DINOT-Bold"/>
          <w:sz w:val="22"/>
          <w:szCs w:val="22"/>
          <w:lang w:val="fr-CH"/>
        </w:rPr>
        <w:t>Lundi</w:t>
      </w:r>
      <w:proofErr w:type="gramEnd"/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de Pâques</w:t>
      </w:r>
    </w:p>
    <w:p w14:paraId="69E5A0ED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MS Gothic" w:eastAsia="MS Gothic" w:hAnsi="MS Gothic" w:cs="DINOT-Bold" w:hint="eastAsia"/>
          <w:sz w:val="22"/>
          <w:szCs w:val="22"/>
          <w:lang w:val="fr-CH"/>
        </w:rPr>
        <w:t>☐</w:t>
      </w:r>
      <w:r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Pr="004D6868">
        <w:rPr>
          <w:rFonts w:ascii="Trebuchet MS" w:hAnsi="Trebuchet MS" w:cs="DINOT-Bold"/>
          <w:sz w:val="22"/>
          <w:szCs w:val="22"/>
          <w:lang w:val="fr-CH"/>
        </w:rPr>
        <w:t>Jeudi</w:t>
      </w:r>
      <w:proofErr w:type="gramEnd"/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de l'Ascension </w:t>
      </w:r>
    </w:p>
    <w:p w14:paraId="295B9817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Pr="004D6868">
        <w:rPr>
          <w:rFonts w:ascii="Trebuchet MS" w:hAnsi="Trebuchet MS" w:cs="DINOT-Bold"/>
          <w:sz w:val="22"/>
          <w:szCs w:val="22"/>
          <w:lang w:val="fr-CH"/>
        </w:rPr>
        <w:t>Lundi</w:t>
      </w:r>
      <w:proofErr w:type="gramEnd"/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de Pentecôte</w:t>
      </w:r>
    </w:p>
    <w:p w14:paraId="39E664BA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Fête nationale suisse</w:t>
      </w:r>
    </w:p>
    <w:p w14:paraId="56B2FA27" w14:textId="77777777" w:rsidR="00DD0468" w:rsidRPr="004D68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proofErr w:type="gramStart"/>
      <w:r w:rsidRPr="004D6868">
        <w:rPr>
          <w:rFonts w:ascii="Trebuchet MS" w:hAnsi="Trebuchet MS" w:cs="DINOT-Bold"/>
          <w:sz w:val="22"/>
          <w:szCs w:val="22"/>
          <w:lang w:val="fr-CH"/>
        </w:rPr>
        <w:t>Lundi</w:t>
      </w:r>
      <w:proofErr w:type="gramEnd"/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du jeûne fédéral</w:t>
      </w:r>
    </w:p>
    <w:p w14:paraId="009E08D4" w14:textId="77777777" w:rsidR="00DD0468" w:rsidRDefault="00DD0468" w:rsidP="00DD0468">
      <w:pPr>
        <w:spacing w:after="40" w:line="276" w:lineRule="auto"/>
        <w:rPr>
          <w:rFonts w:ascii="Trebuchet MS" w:hAnsi="Trebuchet MS" w:cs="DINOT-Bold"/>
          <w:sz w:val="22"/>
          <w:szCs w:val="22"/>
          <w:lang w:val="fr-CH"/>
        </w:rPr>
      </w:pPr>
      <w:r w:rsidRPr="004D6868">
        <w:rPr>
          <w:rFonts w:ascii="Segoe UI Symbol" w:eastAsia="MS Gothic" w:hAnsi="Segoe UI Symbol" w:cs="Segoe UI Symbol"/>
          <w:sz w:val="22"/>
          <w:szCs w:val="22"/>
          <w:lang w:val="fr-CH"/>
        </w:rPr>
        <w:t>☐</w:t>
      </w:r>
      <w:r w:rsidRPr="004D6868">
        <w:rPr>
          <w:rFonts w:ascii="Trebuchet MS" w:hAnsi="Trebuchet MS" w:cs="DINOT-Bold"/>
          <w:sz w:val="22"/>
          <w:szCs w:val="22"/>
          <w:lang w:val="fr-CH"/>
        </w:rPr>
        <w:t xml:space="preserve"> Noël (25 décembr</w:t>
      </w:r>
      <w:r>
        <w:rPr>
          <w:rFonts w:ascii="Trebuchet MS" w:hAnsi="Trebuchet MS" w:cs="DINOT-Bold"/>
          <w:sz w:val="22"/>
          <w:szCs w:val="22"/>
          <w:lang w:val="fr-CH"/>
        </w:rPr>
        <w:t>e)</w:t>
      </w:r>
    </w:p>
    <w:p w14:paraId="2B33880E" w14:textId="77777777" w:rsidR="00BC2795" w:rsidRDefault="00BC2795" w:rsidP="00DD0468">
      <w:pPr>
        <w:spacing w:after="40" w:line="276" w:lineRule="auto"/>
        <w:rPr>
          <w:rFonts w:ascii="Trebuchet MS" w:hAnsi="Trebuchet MS" w:cs="DINOT-Bold"/>
          <w:lang w:val="fr-CH"/>
        </w:rPr>
        <w:sectPr w:rsidR="00BC2795" w:rsidSect="00DD0468">
          <w:headerReference w:type="first" r:id="rId27"/>
          <w:footerReference w:type="first" r:id="rId28"/>
          <w:type w:val="continuous"/>
          <w:pgSz w:w="11906" w:h="16838"/>
          <w:pgMar w:top="1843" w:right="1417" w:bottom="1417" w:left="1417" w:header="705" w:footer="708" w:gutter="0"/>
          <w:cols w:num="3" w:space="708"/>
          <w:titlePg/>
          <w:docGrid w:linePitch="360"/>
        </w:sectPr>
      </w:pPr>
    </w:p>
    <w:p w14:paraId="31FFCB5F" w14:textId="77777777" w:rsidR="00BC2795" w:rsidRDefault="00BC2795" w:rsidP="00950FDE">
      <w:pPr>
        <w:pStyle w:val="Titre1"/>
        <w:pBdr>
          <w:bottom w:val="none" w:sz="0" w:space="0" w:color="auto"/>
        </w:pBdr>
        <w:spacing w:before="240" w:after="0"/>
        <w:rPr>
          <w:rStyle w:val="normaltextrun"/>
          <w:rFonts w:cs="Segoe UI"/>
          <w:szCs w:val="32"/>
        </w:rPr>
      </w:pPr>
    </w:p>
    <w:p w14:paraId="6088F7E4" w14:textId="49C552A1" w:rsidR="003D5F7A" w:rsidRPr="00925144" w:rsidRDefault="003D5F7A" w:rsidP="00950FDE">
      <w:pPr>
        <w:pStyle w:val="Titre1"/>
        <w:pBdr>
          <w:bottom w:val="none" w:sz="0" w:space="0" w:color="auto"/>
        </w:pBdr>
        <w:spacing w:before="240" w:after="0"/>
        <w:rPr>
          <w:sz w:val="18"/>
          <w:szCs w:val="18"/>
        </w:rPr>
      </w:pPr>
      <w:r w:rsidRPr="00925144">
        <w:rPr>
          <w:rStyle w:val="normaltextrun"/>
          <w:rFonts w:cs="Segoe UI"/>
          <w:szCs w:val="32"/>
        </w:rPr>
        <w:t>Durabilité</w:t>
      </w:r>
      <w:r w:rsidRPr="00925144">
        <w:rPr>
          <w:rStyle w:val="eop"/>
          <w:rFonts w:cs="Segoe UI"/>
          <w:szCs w:val="32"/>
        </w:rPr>
        <w:t> </w:t>
      </w:r>
    </w:p>
    <w:p w14:paraId="79662C70" w14:textId="77777777" w:rsidR="001B0638" w:rsidRPr="00436CDE" w:rsidRDefault="001B0638" w:rsidP="001B0638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Êtes-vous en possession d’un label de durabilité ou affilié à un programme de durabilité reconnu</w:t>
      </w:r>
      <w:r w:rsidRPr="00436CDE">
        <w:rPr>
          <w:rStyle w:val="normaltextrun"/>
          <w:rFonts w:ascii="Arial" w:eastAsia="Arial" w:hAnsi="Arial" w:cs="Arial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sz w:val="22"/>
          <w:szCs w:val="22"/>
        </w:rPr>
        <w:t> </w:t>
      </w:r>
    </w:p>
    <w:p w14:paraId="5FC3C8DC" w14:textId="77777777" w:rsidR="001B0638" w:rsidRDefault="001B0638" w:rsidP="001B0638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2"/>
          <w:szCs w:val="22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1167831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Oui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-1574349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Non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</w:p>
    <w:p w14:paraId="74FD89A5" w14:textId="77777777" w:rsidR="001B0638" w:rsidRPr="00436CDE" w:rsidRDefault="001B0638" w:rsidP="001B0638">
      <w:pPr>
        <w:pStyle w:val="paragraph"/>
        <w:spacing w:before="120" w:beforeAutospacing="0" w:after="0" w:afterAutospacing="0"/>
        <w:textAlignment w:val="baseline"/>
        <w:rPr>
          <w:rFonts w:ascii="Trebuchet MS" w:eastAsia="Arial" w:hAnsi="Trebuchet MS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De quel label </w:t>
      </w:r>
      <w:r w:rsidRPr="00436CDE">
        <w:rPr>
          <w:rStyle w:val="normaltextrun"/>
          <w:rFonts w:ascii="Trebuchet MS" w:eastAsia="Arial" w:hAnsi="Trebuchet MS"/>
          <w:sz w:val="22"/>
          <w:szCs w:val="22"/>
        </w:rPr>
        <w:t>ou programme s’agit-il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?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3D966418" w14:textId="77777777" w:rsidR="001B0638" w:rsidRDefault="001B0638" w:rsidP="001B0638">
      <w:pPr>
        <w:pStyle w:val="paragraph"/>
        <w:spacing w:before="120" w:beforeAutospacing="0" w:after="0" w:afterAutospacing="0"/>
        <w:textAlignment w:val="baseline"/>
        <w:rPr>
          <w:rStyle w:val="scxw91294674"/>
          <w:rFonts w:ascii="Trebuchet MS" w:eastAsia="Arial" w:hAnsi="Trebuchet MS" w:cs="Segoe UI"/>
          <w:sz w:val="20"/>
          <w:szCs w:val="20"/>
        </w:rPr>
      </w:pP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​</w:t>
      </w:r>
      <w:r w:rsidRPr="00436CDE">
        <w:rPr>
          <w:rStyle w:val="contentcontrolboundarysink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contentcontrolboundarysink"/>
            <w:rFonts w:ascii="Trebuchet MS" w:eastAsia="Arial" w:hAnsi="Trebuchet MS" w:cs="DINOT-Bold"/>
            <w:sz w:val="22"/>
            <w:szCs w:val="22"/>
          </w:rPr>
          <w:id w:val="208071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ntentcontrolboundarysink"/>
          </w:rPr>
        </w:sdtEndPr>
        <w:sdtContent>
          <w:r w:rsidRPr="00436CDE">
            <w:rPr>
              <w:rStyle w:val="contentcontrolboundarysink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tainabl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6643688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Marque Valais Entrepris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794792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>Valais excellence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04240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 B Corp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2121101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contentcontrolboundarysink"/>
          <w:rFonts w:ascii="Trebuchet MS" w:eastAsia="Arial" w:hAnsi="Trebuchet MS"/>
          <w:sz w:val="22"/>
          <w:szCs w:val="22"/>
        </w:rPr>
        <w:t xml:space="preserve"> </w:t>
      </w:r>
      <w:r w:rsidRPr="00436CDE">
        <w:rPr>
          <w:rStyle w:val="contentcontrolboundarysink"/>
          <w:rFonts w:ascii="Arial" w:eastAsia="Arial" w:hAnsi="Arial" w:cs="Arial"/>
          <w:sz w:val="22"/>
          <w:szCs w:val="22"/>
        </w:rPr>
        <w:t>​</w:t>
      </w:r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Swiss triple Impact</w:t>
      </w:r>
      <w:r w:rsidRPr="00436CDE">
        <w:rPr>
          <w:rStyle w:val="scxw91294674"/>
          <w:rFonts w:ascii="Trebuchet MS" w:eastAsia="Arial" w:hAnsi="Trebuchet MS" w:cs="Segoe UI"/>
          <w:sz w:val="22"/>
          <w:szCs w:val="22"/>
        </w:rPr>
        <w:t> </w:t>
      </w:r>
      <w:r w:rsidRPr="00436CDE">
        <w:rPr>
          <w:rFonts w:ascii="Trebuchet MS" w:hAnsi="Trebuchet MS" w:cs="Segoe UI"/>
          <w:sz w:val="22"/>
          <w:szCs w:val="22"/>
        </w:rPr>
        <w:br/>
      </w:r>
      <w:r w:rsidRPr="00436CDE">
        <w:rPr>
          <w:rStyle w:val="scxw91294674"/>
          <w:rFonts w:ascii="Arial" w:eastAsia="Arial" w:hAnsi="Arial" w:cs="Arial"/>
          <w:sz w:val="22"/>
          <w:szCs w:val="22"/>
        </w:rPr>
        <w:t>​</w:t>
      </w:r>
      <w:r w:rsidRPr="00436CDE">
        <w:rPr>
          <w:rStyle w:val="scxw91294674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404485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xw91294674"/>
          </w:rPr>
        </w:sdtEndPr>
        <w:sdtContent>
          <w:r w:rsidRPr="00436CDE">
            <w:rPr>
              <w:rStyle w:val="scxw91294674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36CDE">
        <w:rPr>
          <w:rStyle w:val="normaltextrun"/>
          <w:rFonts w:ascii="Trebuchet MS" w:eastAsia="Arial" w:hAnsi="Trebuchet MS" w:cs="Segoe UI"/>
          <w:sz w:val="22"/>
          <w:szCs w:val="22"/>
        </w:rPr>
        <w:t xml:space="preserve"> Autre</w:t>
      </w:r>
      <w:r>
        <w:rPr>
          <w:rStyle w:val="normaltextrun"/>
          <w:rFonts w:ascii="Trebuchet MS" w:eastAsia="Arial" w:hAnsi="Trebuchet MS" w:cs="Segoe UI"/>
          <w:sz w:val="22"/>
          <w:szCs w:val="22"/>
        </w:rPr>
        <w:t> :</w:t>
      </w:r>
      <w:r w:rsidRPr="00436CDE">
        <w:rPr>
          <w:rStyle w:val="normaltextrun"/>
          <w:rFonts w:ascii="Trebuchet MS" w:eastAsia="Arial" w:hAnsi="Trebuchet MS" w:cs="DINOT-Bold"/>
          <w:sz w:val="22"/>
          <w:szCs w:val="22"/>
        </w:rPr>
        <w:t xml:space="preserve"> </w:t>
      </w:r>
      <w:sdt>
        <w:sdtPr>
          <w:rPr>
            <w:rStyle w:val="scxw91294674"/>
            <w:rFonts w:ascii="Trebuchet MS" w:eastAsia="Arial" w:hAnsi="Trebuchet MS" w:cs="DINOT-Bold"/>
            <w:sz w:val="22"/>
            <w:szCs w:val="22"/>
          </w:rPr>
          <w:id w:val="1551115130"/>
          <w:placeholder>
            <w:docPart w:val="FD56EC1FF1B14CD78B3BD126CFFD7F88"/>
          </w:placeholder>
          <w:showingPlcHdr/>
        </w:sdtPr>
        <w:sdtEndPr>
          <w:rPr>
            <w:rStyle w:val="scxw91294674"/>
          </w:rPr>
        </w:sdtEndPr>
        <w:sdtContent>
          <w:r w:rsidRPr="00436CDE">
            <w:rPr>
              <w:rStyle w:val="Textedelespacerserv"/>
              <w:rFonts w:ascii="Trebuchet MS" w:eastAsiaTheme="minorHAnsi" w:hAnsi="Trebuchet MS"/>
              <w:sz w:val="22"/>
              <w:szCs w:val="22"/>
            </w:rPr>
            <w:t>Cliquez ou appuyez ici pour entrer du texte.</w:t>
          </w:r>
        </w:sdtContent>
      </w:sdt>
      <w:r w:rsidRPr="00436CDE">
        <w:rPr>
          <w:rFonts w:ascii="Trebuchet MS" w:hAnsi="Trebuchet MS" w:cs="Segoe UI"/>
          <w:sz w:val="22"/>
          <w:szCs w:val="22"/>
        </w:rPr>
        <w:br/>
      </w:r>
      <w:r w:rsidRPr="00735B9D">
        <w:rPr>
          <w:rStyle w:val="scxw91294674"/>
          <w:rFonts w:ascii="Trebuchet MS" w:eastAsia="Arial" w:hAnsi="Trebuchet MS" w:cs="Segoe UI"/>
          <w:sz w:val="20"/>
          <w:szCs w:val="20"/>
        </w:rPr>
        <w:t> </w:t>
      </w:r>
    </w:p>
    <w:p w14:paraId="4D8ACEF3" w14:textId="77777777" w:rsidR="001B0638" w:rsidRPr="00761F02" w:rsidRDefault="001B0638" w:rsidP="001B0638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/>
          <w:sz w:val="20"/>
          <w:szCs w:val="20"/>
        </w:rPr>
      </w:pP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Date de certification</w:t>
      </w:r>
      <w:r w:rsidRPr="00436CDE">
        <w:rPr>
          <w:rStyle w:val="normaltextrun"/>
          <w:rFonts w:ascii="Arial" w:eastAsia="Arial" w:hAnsi="Arial" w:cs="Arial"/>
          <w:color w:val="000000"/>
          <w:sz w:val="22"/>
          <w:szCs w:val="22"/>
        </w:rPr>
        <w:t> 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</w:rPr>
          <w:id w:val="1325012021"/>
          <w:placeholder>
            <w:docPart w:val="6FB36DBD1F9344A5BB3E5448BFB4DB26"/>
          </w:placeholder>
        </w:sdtPr>
        <w:sdtEndPr/>
        <w:sdtContent>
          <w:sdt>
            <w:sdtPr>
              <w:rPr>
                <w:rFonts w:ascii="Trebuchet MS" w:hAnsi="Trebuchet MS" w:cs="DINOT-Bold"/>
                <w:sz w:val="22"/>
                <w:szCs w:val="22"/>
              </w:rPr>
              <w:id w:val="1626116048"/>
              <w:placeholder>
                <w:docPart w:val="97A37BA3E36A476EB21AA40AA61BF6BB"/>
              </w:placeholder>
              <w:showingPlcHdr/>
            </w:sdtPr>
            <w:sdtEndPr/>
            <w:sdtContent>
              <w:r w:rsidRPr="006D6D96">
                <w:rPr>
                  <w:rStyle w:val="Textedelespacerserv"/>
                  <w:rFonts w:ascii="Trebuchet MS" w:hAnsi="Trebuchet MS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61321F23" w14:textId="77777777" w:rsidR="001B0638" w:rsidRPr="00887A01" w:rsidRDefault="001B0638" w:rsidP="001B0638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Trebuchet MS" w:hAnsi="Trebuchet MS" w:cs="Segoe U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Segoe UI"/>
          <w:b/>
          <w:bCs/>
          <w:color w:val="000000"/>
          <w:sz w:val="22"/>
          <w:szCs w:val="22"/>
        </w:rPr>
        <w:t>Copie du certificat ou attestation à joindre au dossier</w:t>
      </w:r>
      <w:r w:rsidRPr="00436CDE">
        <w:rPr>
          <w:rStyle w:val="normaltextrun"/>
          <w:rFonts w:ascii="Trebuchet MS" w:eastAsia="Arial" w:hAnsi="Trebuchet MS" w:cs="Segoe UI"/>
          <w:color w:val="000000"/>
          <w:sz w:val="22"/>
          <w:szCs w:val="22"/>
        </w:rPr>
        <w:t>.</w:t>
      </w:r>
      <w:r w:rsidRPr="00436CDE">
        <w:rPr>
          <w:rStyle w:val="eop"/>
          <w:rFonts w:ascii="Trebuchet MS" w:eastAsia="Arial" w:hAnsi="Trebuchet MS" w:cs="Segoe UI"/>
          <w:color w:val="000000"/>
          <w:sz w:val="22"/>
          <w:szCs w:val="22"/>
        </w:rPr>
        <w:t> </w:t>
      </w:r>
    </w:p>
    <w:p w14:paraId="5AE159E7" w14:textId="68D2D897" w:rsidR="001B0638" w:rsidRPr="00887A01" w:rsidRDefault="001B0638" w:rsidP="001B0638">
      <w:pPr>
        <w:pStyle w:val="paragraph"/>
        <w:spacing w:before="240" w:beforeAutospacing="0" w:after="0" w:afterAutospacing="0"/>
        <w:textAlignment w:val="baseline"/>
        <w:rPr>
          <w:rFonts w:ascii="Trebuchet MS" w:eastAsia="Arial" w:hAnsi="Trebuchet MS" w:cs="Calibri"/>
          <w:sz w:val="22"/>
          <w:szCs w:val="22"/>
        </w:rPr>
      </w:pPr>
      <w:r w:rsidRPr="00436CDE">
        <w:rPr>
          <w:rStyle w:val="normaltextrun"/>
          <w:rFonts w:ascii="Trebuchet MS" w:eastAsia="Arial" w:hAnsi="Trebuchet MS" w:cs="Calibri"/>
          <w:sz w:val="22"/>
          <w:szCs w:val="22"/>
        </w:rPr>
        <w:t xml:space="preserve">Ces éléments vous permettront d’être visible sur le </w:t>
      </w:r>
      <w:hyperlink r:id="rId29" w:tgtFrame="_blank" w:history="1">
        <w:r w:rsidRPr="00436CDE">
          <w:rPr>
            <w:rStyle w:val="normaltextrun"/>
            <w:rFonts w:ascii="Trebuchet MS" w:eastAsia="Arial" w:hAnsi="Trebuchet MS" w:cs="Calibri"/>
            <w:color w:val="0563C1"/>
            <w:sz w:val="22"/>
            <w:szCs w:val="22"/>
            <w:u w:val="single"/>
          </w:rPr>
          <w:t>portail durabilité</w:t>
        </w:r>
      </w:hyperlink>
      <w:r>
        <w:rPr>
          <w:rStyle w:val="eop"/>
          <w:rFonts w:ascii="Trebuchet MS" w:eastAsia="Arial" w:hAnsi="Trebuchet MS" w:cs="Calibri"/>
          <w:sz w:val="22"/>
          <w:szCs w:val="22"/>
        </w:rPr>
        <w:t>.</w:t>
      </w:r>
    </w:p>
    <w:p w14:paraId="1242EB1B" w14:textId="77777777" w:rsidR="001B0638" w:rsidRDefault="001B0638" w:rsidP="001B0638">
      <w:pPr>
        <w:pStyle w:val="paragraph"/>
        <w:spacing w:before="0" w:beforeAutospacing="0" w:after="0" w:afterAutospacing="0"/>
        <w:textAlignment w:val="baseline"/>
        <w:rPr>
          <w:rFonts w:ascii="Trebuchet MS" w:eastAsia="Arial" w:hAnsi="Trebuchet MS" w:cs="Segoe UI"/>
          <w:color w:val="000000"/>
          <w:sz w:val="22"/>
          <w:szCs w:val="22"/>
        </w:rPr>
      </w:pP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En tant que partenaire labellisé, </w:t>
      </w:r>
      <w:r>
        <w:rPr>
          <w:rFonts w:ascii="Trebuchet MS" w:eastAsia="Arial" w:hAnsi="Trebuchet MS" w:cs="Segoe UI"/>
          <w:color w:val="000000"/>
          <w:sz w:val="22"/>
          <w:szCs w:val="22"/>
        </w:rPr>
        <w:t>nous vous laissons le soin</w:t>
      </w:r>
      <w:r w:rsidRPr="00436CDE">
        <w:rPr>
          <w:rFonts w:ascii="Trebuchet MS" w:eastAsia="Arial" w:hAnsi="Trebuchet MS" w:cs="Segoe UI"/>
          <w:color w:val="000000"/>
          <w:sz w:val="22"/>
          <w:szCs w:val="22"/>
        </w:rPr>
        <w:t xml:space="preserve"> de diffuser vos initiatives durables sur vos divers canaux de communication.</w:t>
      </w:r>
    </w:p>
    <w:p w14:paraId="2C422BC6" w14:textId="77777777" w:rsidR="001B0638" w:rsidRDefault="001B0638" w:rsidP="001B0638">
      <w:pPr>
        <w:pStyle w:val="paragraph"/>
        <w:spacing w:before="12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>Un projet de soutien aux partenaires motivés à s’engager pour la durabilité dans son entreprise existe. N’hésitez pas à nous en faire part à l’adresse :</w:t>
      </w:r>
    </w:p>
    <w:p w14:paraId="3203FB8F" w14:textId="77777777" w:rsidR="00BC2795" w:rsidRDefault="001B0638" w:rsidP="001B0638">
      <w:pPr>
        <w:pStyle w:val="paragraph"/>
        <w:spacing w:before="0" w:beforeAutospacing="0" w:after="0" w:afterAutospacing="0"/>
        <w:textAlignment w:val="baseline"/>
        <w:rPr>
          <w:rStyle w:val="Lienhypertexte"/>
          <w:rFonts w:ascii="Trebuchet MS" w:hAnsi="Trebuchet MS" w:cs="Segoe UI"/>
          <w:sz w:val="22"/>
          <w:szCs w:val="22"/>
        </w:rPr>
      </w:pPr>
      <w:hyperlink r:id="rId30" w:history="1">
        <w:r>
          <w:rPr>
            <w:rStyle w:val="Lienhypertexte"/>
            <w:rFonts w:ascii="Trebuchet MS" w:hAnsi="Trebuchet MS" w:cs="Segoe UI"/>
            <w:sz w:val="22"/>
            <w:szCs w:val="22"/>
          </w:rPr>
          <w:t>partenaires@verbiertourisme.ch</w:t>
        </w:r>
      </w:hyperlink>
    </w:p>
    <w:p w14:paraId="0672C240" w14:textId="77777777" w:rsidR="00BC2795" w:rsidRDefault="00BC2795" w:rsidP="001B0638">
      <w:pPr>
        <w:pStyle w:val="paragraph"/>
        <w:spacing w:before="0" w:beforeAutospacing="0" w:after="0" w:afterAutospacing="0"/>
        <w:textAlignment w:val="baseline"/>
        <w:rPr>
          <w:rStyle w:val="Lienhypertexte"/>
          <w:rFonts w:ascii="Trebuchet MS" w:hAnsi="Trebuchet MS" w:cs="Segoe UI"/>
          <w:sz w:val="22"/>
          <w:szCs w:val="22"/>
        </w:rPr>
      </w:pPr>
    </w:p>
    <w:p w14:paraId="484168DD" w14:textId="77777777" w:rsidR="00BC2795" w:rsidRDefault="00BC2795" w:rsidP="001B0638">
      <w:pPr>
        <w:pStyle w:val="paragraph"/>
        <w:spacing w:before="0" w:beforeAutospacing="0" w:after="0" w:afterAutospacing="0"/>
        <w:textAlignment w:val="baseline"/>
        <w:rPr>
          <w:rStyle w:val="Lienhypertexte"/>
          <w:rFonts w:ascii="Trebuchet MS" w:hAnsi="Trebuchet MS" w:cs="Segoe UI"/>
          <w:sz w:val="22"/>
          <w:szCs w:val="22"/>
        </w:rPr>
      </w:pPr>
    </w:p>
    <w:p w14:paraId="019610EB" w14:textId="56FA1B01" w:rsidR="00BC2795" w:rsidRDefault="001B0638" w:rsidP="001B063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2"/>
          <w:szCs w:val="22"/>
        </w:rPr>
      </w:pPr>
      <w:r>
        <w:rPr>
          <w:rFonts w:ascii="Trebuchet MS" w:hAnsi="Trebuchet MS" w:cs="Segoe UI"/>
          <w:sz w:val="22"/>
          <w:szCs w:val="22"/>
        </w:rPr>
        <w:t xml:space="preserve"> </w:t>
      </w:r>
    </w:p>
    <w:p w14:paraId="7F50B9F0" w14:textId="6A77EB02" w:rsidR="001B0638" w:rsidRPr="00BC2795" w:rsidRDefault="00BC2795" w:rsidP="00BC2795">
      <w:pPr>
        <w:spacing w:after="160" w:line="259" w:lineRule="auto"/>
        <w:rPr>
          <w:rFonts w:ascii="Trebuchet MS" w:hAnsi="Trebuchet MS" w:cs="Segoe UI"/>
          <w:sz w:val="22"/>
          <w:szCs w:val="22"/>
          <w:lang w:val="fr-CH"/>
        </w:rPr>
      </w:pPr>
      <w:r>
        <w:rPr>
          <w:rFonts w:ascii="Trebuchet MS" w:hAnsi="Trebuchet MS" w:cs="Segoe UI"/>
          <w:sz w:val="22"/>
          <w:szCs w:val="22"/>
        </w:rPr>
        <w:br w:type="page"/>
      </w:r>
    </w:p>
    <w:p w14:paraId="7513AD82" w14:textId="77777777" w:rsidR="001B0638" w:rsidRPr="000E7892" w:rsidRDefault="001B0638" w:rsidP="00213A66">
      <w:pPr>
        <w:pStyle w:val="Titre1"/>
        <w:pBdr>
          <w:bottom w:val="none" w:sz="0" w:space="0" w:color="auto"/>
        </w:pBdr>
        <w:spacing w:before="240" w:after="0"/>
        <w:rPr>
          <w:color w:val="4F81BD"/>
        </w:rPr>
      </w:pPr>
      <w:r w:rsidRPr="000E7892">
        <w:lastRenderedPageBreak/>
        <w:t>MULTIMÉDIAS</w:t>
      </w:r>
    </w:p>
    <w:p w14:paraId="0EF43F87" w14:textId="77777777" w:rsidR="001B0638" w:rsidRPr="00761F02" w:rsidRDefault="001B0638" w:rsidP="001B0638">
      <w:pPr>
        <w:tabs>
          <w:tab w:val="left" w:pos="3261"/>
          <w:tab w:val="left" w:pos="6521"/>
        </w:tabs>
        <w:spacing w:before="240"/>
        <w:rPr>
          <w:rFonts w:ascii="Trebuchet MS" w:hAnsi="Trebuchet MS" w:cs="DINOT-Bold"/>
          <w:color w:val="FF0000"/>
          <w:lang w:val="fr-CH"/>
        </w:rPr>
      </w:pPr>
      <w:r>
        <w:rPr>
          <w:rFonts w:ascii="Trebuchet MS" w:hAnsi="Trebuchet MS" w:cs="DINOT-Bold"/>
          <w:color w:val="FF0000"/>
          <w:lang w:val="fr-CH"/>
        </w:rPr>
        <w:t>Photos</w:t>
      </w:r>
    </w:p>
    <w:p w14:paraId="4B35E141" w14:textId="77777777" w:rsidR="001B0638" w:rsidRPr="00887A01" w:rsidRDefault="001B0638" w:rsidP="001B0638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Exigences : </w:t>
      </w:r>
    </w:p>
    <w:p w14:paraId="6D0F51D4" w14:textId="77777777" w:rsidR="001B0638" w:rsidRPr="00887A01" w:rsidRDefault="001B0638" w:rsidP="001B0638">
      <w:pPr>
        <w:pStyle w:val="Paragraphedeliste"/>
        <w:numPr>
          <w:ilvl w:val="0"/>
          <w:numId w:val="2"/>
        </w:numPr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Orientation paysage</w:t>
      </w:r>
    </w:p>
    <w:p w14:paraId="7FC31C56" w14:textId="77777777" w:rsidR="001B0638" w:rsidRPr="00887A01" w:rsidRDefault="001B0638" w:rsidP="001B0638">
      <w:pPr>
        <w:pStyle w:val="Paragraphedeliste"/>
        <w:numPr>
          <w:ilvl w:val="0"/>
          <w:numId w:val="2"/>
        </w:numPr>
        <w:spacing w:before="240"/>
        <w:ind w:left="426" w:hanging="284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Haute définition</w:t>
      </w:r>
    </w:p>
    <w:p w14:paraId="7B2305DA" w14:textId="33249AF1" w:rsidR="001B0638" w:rsidRPr="00887A01" w:rsidRDefault="001B0638" w:rsidP="001B0638">
      <w:pPr>
        <w:spacing w:before="120"/>
        <w:rPr>
          <w:rFonts w:ascii="Trebuchet MS" w:hAnsi="Trebuchet MS" w:cs="DINOT"/>
          <w:sz w:val="22"/>
          <w:szCs w:val="22"/>
          <w:lang w:val="fr-CH"/>
        </w:rPr>
      </w:pPr>
      <w:r>
        <w:rPr>
          <w:rFonts w:ascii="Trebuchet MS" w:hAnsi="Trebuchet MS" w:cs="DINOT"/>
          <w:sz w:val="22"/>
          <w:szCs w:val="22"/>
          <w:lang w:val="fr-CH"/>
        </w:rPr>
        <w:t>À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envoyer à </w:t>
      </w:r>
      <w:hyperlink r:id="rId31">
        <w:r w:rsidRPr="00887A01">
          <w:rPr>
            <w:rStyle w:val="Lienhypertexte"/>
            <w:rFonts w:ascii="Trebuchet MS" w:hAnsi="Trebuchet MS" w:cs="DINOT"/>
            <w:sz w:val="22"/>
            <w:szCs w:val="22"/>
            <w:lang w:val="fr-CH"/>
          </w:rPr>
          <w:t>partenaires@verbiertourisme.ch</w:t>
        </w:r>
      </w:hyperlink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  <w:r w:rsidR="00BC2795">
        <w:rPr>
          <w:rFonts w:ascii="Trebuchet MS" w:hAnsi="Trebuchet MS" w:cs="DINOT"/>
          <w:sz w:val="22"/>
          <w:szCs w:val="22"/>
          <w:lang w:val="fr-CH"/>
        </w:rPr>
        <w:t xml:space="preserve">en mentionnant les droits d’auteur </w:t>
      </w:r>
      <w:r>
        <w:rPr>
          <w:rFonts w:ascii="Trebuchet MS" w:hAnsi="Trebuchet MS" w:cs="DINOT"/>
          <w:sz w:val="22"/>
          <w:szCs w:val="22"/>
          <w:lang w:val="fr-CH"/>
        </w:rPr>
        <w:t>(n</w:t>
      </w:r>
      <w:r w:rsidRPr="00887A01">
        <w:rPr>
          <w:rFonts w:ascii="Trebuchet MS" w:hAnsi="Trebuchet MS" w:cs="DINOT"/>
          <w:sz w:val="22"/>
          <w:szCs w:val="22"/>
          <w:lang w:val="fr-CH"/>
        </w:rPr>
        <w:t>ous vous suggérons d’effectuer l’envoi par wetransfer.com)</w:t>
      </w:r>
      <w:r>
        <w:rPr>
          <w:rFonts w:ascii="Trebuchet MS" w:hAnsi="Trebuchet MS" w:cs="DINOT"/>
          <w:sz w:val="22"/>
          <w:szCs w:val="22"/>
          <w:lang w:val="fr-CH"/>
        </w:rPr>
        <w:t>.</w:t>
      </w:r>
      <w:r w:rsidRPr="00887A01">
        <w:rPr>
          <w:rFonts w:ascii="Trebuchet MS" w:hAnsi="Trebuchet MS" w:cs="DINOT"/>
          <w:sz w:val="22"/>
          <w:szCs w:val="22"/>
          <w:lang w:val="fr-CH"/>
        </w:rPr>
        <w:t xml:space="preserve"> </w:t>
      </w:r>
    </w:p>
    <w:p w14:paraId="09A46AB8" w14:textId="77777777" w:rsidR="001B0638" w:rsidRPr="00887A01" w:rsidRDefault="001B0638" w:rsidP="001B0638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>Vous avez également la possibilité d’intégrer une vidéo en nous transmettant le lien</w:t>
      </w:r>
      <w:r>
        <w:rPr>
          <w:rFonts w:ascii="Trebuchet MS" w:hAnsi="Trebuchet MS" w:cs="DINOT"/>
          <w:sz w:val="22"/>
          <w:szCs w:val="22"/>
          <w:lang w:val="fr-CH"/>
        </w:rPr>
        <w:t>.</w:t>
      </w:r>
    </w:p>
    <w:p w14:paraId="039EC554" w14:textId="77777777" w:rsidR="001B0638" w:rsidRDefault="001B0638" w:rsidP="001B0638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  <w:r w:rsidRPr="00887A01">
        <w:rPr>
          <w:rFonts w:ascii="Trebuchet MS" w:hAnsi="Trebuchet MS" w:cs="DINOT"/>
          <w:sz w:val="22"/>
          <w:szCs w:val="22"/>
          <w:lang w:val="fr-CH"/>
        </w:rPr>
        <w:t xml:space="preserve">Vous pouvez nous transmettre le lien de téléchargement ici : </w:t>
      </w:r>
      <w:sdt>
        <w:sdtPr>
          <w:rPr>
            <w:rFonts w:ascii="Trebuchet MS" w:hAnsi="Trebuchet MS" w:cs="DINOT"/>
            <w:sz w:val="22"/>
            <w:szCs w:val="22"/>
            <w:lang w:val="fr-CH"/>
          </w:rPr>
          <w:id w:val="-697926246"/>
          <w:placeholder>
            <w:docPart w:val="82CF92E9A4DA48F88ED63F2EF29708E0"/>
          </w:placeholder>
          <w:showingPlcHdr/>
        </w:sdtPr>
        <w:sdtEndPr/>
        <w:sdtContent>
          <w:r w:rsidRPr="00887A01">
            <w:rPr>
              <w:rStyle w:val="Textedelespacerserv"/>
              <w:rFonts w:ascii="Trebuchet MS" w:hAnsi="Trebuchet MS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694CD00E" w14:textId="77777777" w:rsidR="00CC2999" w:rsidRDefault="00CC2999" w:rsidP="00CC2999">
      <w:pPr>
        <w:pStyle w:val="Titre1"/>
        <w:pBdr>
          <w:bottom w:val="none" w:sz="0" w:space="0" w:color="auto"/>
        </w:pBdr>
        <w:spacing w:before="240" w:after="0"/>
      </w:pPr>
      <w:r>
        <w:t xml:space="preserve">Contact </w:t>
      </w:r>
    </w:p>
    <w:p w14:paraId="42D69EB9" w14:textId="77777777" w:rsidR="00CC2999" w:rsidRPr="002D420C" w:rsidRDefault="00CC2999" w:rsidP="00CC2999">
      <w:pPr>
        <w:tabs>
          <w:tab w:val="left" w:pos="3261"/>
          <w:tab w:val="left" w:pos="6521"/>
        </w:tabs>
        <w:rPr>
          <w:rFonts w:ascii="Trebuchet MS" w:hAnsi="Trebuchet MS" w:cs="DINOT-Bold"/>
          <w:i/>
          <w:iCs/>
          <w:sz w:val="22"/>
          <w:szCs w:val="22"/>
          <w:lang w:val="fr-CH"/>
        </w:rPr>
      </w:pPr>
      <w:r w:rsidRPr="002D420C">
        <w:rPr>
          <w:rFonts w:ascii="Trebuchet MS" w:hAnsi="Trebuchet MS" w:cs="DINOT-Bold"/>
          <w:i/>
          <w:iCs/>
          <w:color w:val="FF0000"/>
          <w:sz w:val="22"/>
          <w:szCs w:val="22"/>
          <w:lang w:val="fr-CH"/>
        </w:rPr>
        <w:t>(Non publié sur le site)</w:t>
      </w:r>
    </w:p>
    <w:p w14:paraId="3E93FFCA" w14:textId="2BD89B72" w:rsidR="00CC2999" w:rsidRPr="002D420C" w:rsidRDefault="00CC2999" w:rsidP="00CC2999">
      <w:pPr>
        <w:spacing w:before="240"/>
        <w:rPr>
          <w:rFonts w:ascii="Trebuchet MS" w:hAnsi="Trebuchet MS" w:cs="DINOT"/>
          <w:sz w:val="22"/>
          <w:szCs w:val="22"/>
          <w:lang w:val="fr-CH"/>
        </w:rPr>
      </w:pP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TÉLÉPHONE : </w:t>
      </w:r>
      <w:sdt>
        <w:sdtPr>
          <w:rPr>
            <w:rFonts w:ascii="Trebuchet MS" w:hAnsi="Trebuchet MS" w:cs="DINOT"/>
            <w:sz w:val="22"/>
            <w:szCs w:val="22"/>
            <w:highlight w:val="lightGray"/>
            <w:lang w:val="fr-CH"/>
          </w:rPr>
          <w:id w:val="-669487638"/>
          <w:placeholder>
            <w:docPart w:val="9692382DF8834707BC62B55435110C49"/>
          </w:placeholder>
        </w:sdtPr>
        <w:sdtEndPr/>
        <w:sdtContent>
          <w:r w:rsidRPr="002D420C">
            <w:rPr>
              <w:rFonts w:ascii="Trebuchet MS" w:hAnsi="Trebuchet MS" w:cs="DINOT"/>
              <w:sz w:val="22"/>
              <w:szCs w:val="22"/>
              <w:highlight w:val="lightGray"/>
              <w:lang w:val="fr-CH"/>
            </w:rPr>
            <w:t>+41</w:t>
          </w:r>
        </w:sdtContent>
      </w:sdt>
    </w:p>
    <w:p w14:paraId="4EC8C764" w14:textId="5F75FD60" w:rsidR="00CC2999" w:rsidRPr="002D420C" w:rsidRDefault="00CC2999" w:rsidP="00CC2999">
      <w:pPr>
        <w:spacing w:before="240"/>
        <w:rPr>
          <w:rFonts w:ascii="Trebuchet MS" w:hAnsi="Trebuchet MS" w:cs="DINOT-Bold"/>
          <w:sz w:val="22"/>
          <w:szCs w:val="22"/>
          <w:lang w:val="fr-CH"/>
        </w:rPr>
      </w:pPr>
      <w:proofErr w:type="gramStart"/>
      <w:r w:rsidRPr="002D420C">
        <w:rPr>
          <w:rFonts w:ascii="Trebuchet MS" w:hAnsi="Trebuchet MS" w:cs="DINOT-Bold"/>
          <w:sz w:val="22"/>
          <w:szCs w:val="22"/>
          <w:lang w:val="fr-CH"/>
        </w:rPr>
        <w:t>E-MAIL</w:t>
      </w:r>
      <w:proofErr w:type="gramEnd"/>
      <w:r w:rsidR="00213A66">
        <w:rPr>
          <w:rFonts w:ascii="Trebuchet MS" w:hAnsi="Trebuchet MS" w:cs="DINOT-Bold"/>
          <w:sz w:val="22"/>
          <w:szCs w:val="22"/>
          <w:lang w:val="fr-CH"/>
        </w:rPr>
        <w:t xml:space="preserve"> </w:t>
      </w:r>
      <w:r w:rsidRPr="002D420C">
        <w:rPr>
          <w:rFonts w:ascii="Trebuchet MS" w:hAnsi="Trebuchet MS" w:cs="DINOT-Bold"/>
          <w:sz w:val="22"/>
          <w:szCs w:val="22"/>
          <w:lang w:val="fr-CH"/>
        </w:rPr>
        <w:t xml:space="preserve">: </w:t>
      </w:r>
      <w:sdt>
        <w:sdtPr>
          <w:rPr>
            <w:rFonts w:ascii="Trebuchet MS" w:hAnsi="Trebuchet MS" w:cs="DINOT-Bold"/>
            <w:sz w:val="22"/>
            <w:szCs w:val="22"/>
            <w:lang w:val="fr-CH"/>
          </w:rPr>
          <w:id w:val="-155465743"/>
          <w:placeholder>
            <w:docPart w:val="5297E052623A42B784EAA60CD7542A4C"/>
          </w:placeholder>
        </w:sdtPr>
        <w:sdtEndPr/>
        <w:sdtContent>
          <w:sdt>
            <w:sdtPr>
              <w:rPr>
                <w:rFonts w:ascii="Trebuchet MS" w:hAnsi="Trebuchet MS" w:cs="DINOT"/>
                <w:sz w:val="22"/>
                <w:szCs w:val="22"/>
                <w:lang w:val="fr-CH"/>
              </w:rPr>
              <w:id w:val="-724762697"/>
              <w:placeholder>
                <w:docPart w:val="AC750778A3F94C65AF7FA2CD76CDE9E7"/>
              </w:placeholder>
            </w:sdtPr>
            <w:sdtEndPr/>
            <w:sdtContent>
              <w:sdt>
                <w:sdtPr>
                  <w:rPr>
                    <w:rFonts w:ascii="Trebuchet MS" w:hAnsi="Trebuchet MS" w:cs="DINOT"/>
                    <w:sz w:val="22"/>
                    <w:szCs w:val="22"/>
                    <w:lang w:val="fr-CH"/>
                  </w:rPr>
                  <w:id w:val="-1889025541"/>
                  <w:placeholder>
                    <w:docPart w:val="28ADD788D23E40988EE07B12D1CB1956"/>
                  </w:placeholder>
                  <w:showingPlcHdr/>
                </w:sdtPr>
                <w:sdtEndPr/>
                <w:sdtContent>
                  <w:r w:rsidRPr="00887A01">
                    <w:rPr>
                      <w:rStyle w:val="Textedelespacerserv"/>
                      <w:rFonts w:ascii="Trebuchet MS" w:hAnsi="Trebuchet MS"/>
                      <w:sz w:val="22"/>
                      <w:szCs w:val="22"/>
                      <w:lang w:val="fr-CH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44BEDDB9" w14:textId="77777777" w:rsidR="00CC2999" w:rsidRDefault="00CC2999" w:rsidP="001B0638">
      <w:pPr>
        <w:spacing w:before="120" w:line="276" w:lineRule="auto"/>
        <w:rPr>
          <w:rFonts w:ascii="Trebuchet MS" w:hAnsi="Trebuchet MS" w:cs="DINOT"/>
          <w:sz w:val="22"/>
          <w:szCs w:val="22"/>
          <w:lang w:val="fr-CH"/>
        </w:rPr>
      </w:pPr>
    </w:p>
    <w:sectPr w:rsidR="00CC2999" w:rsidSect="003D5F7A">
      <w:headerReference w:type="first" r:id="rId32"/>
      <w:footerReference w:type="first" r:id="rId33"/>
      <w:type w:val="continuous"/>
      <w:pgSz w:w="11906" w:h="16838"/>
      <w:pgMar w:top="1843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9FFF" w14:textId="77777777" w:rsidR="00115997" w:rsidRDefault="00115997">
      <w:r>
        <w:separator/>
      </w:r>
    </w:p>
  </w:endnote>
  <w:endnote w:type="continuationSeparator" w:id="0">
    <w:p w14:paraId="12EE9093" w14:textId="77777777" w:rsidR="00115997" w:rsidRDefault="0011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63843" w14:paraId="059120DA" w14:textId="77777777">
      <w:trPr>
        <w:trHeight w:val="300"/>
      </w:trPr>
      <w:tc>
        <w:tcPr>
          <w:tcW w:w="3020" w:type="dxa"/>
        </w:tcPr>
        <w:p w14:paraId="2D86943A" w14:textId="77777777" w:rsidR="00263843" w:rsidRDefault="00263843">
          <w:pPr>
            <w:pStyle w:val="En-tte"/>
            <w:ind w:left="-115"/>
          </w:pPr>
        </w:p>
      </w:tc>
      <w:tc>
        <w:tcPr>
          <w:tcW w:w="3020" w:type="dxa"/>
        </w:tcPr>
        <w:p w14:paraId="1EF151D6" w14:textId="77777777" w:rsidR="00263843" w:rsidRDefault="00263843">
          <w:pPr>
            <w:pStyle w:val="En-tte"/>
            <w:jc w:val="center"/>
          </w:pPr>
        </w:p>
      </w:tc>
      <w:tc>
        <w:tcPr>
          <w:tcW w:w="3020" w:type="dxa"/>
        </w:tcPr>
        <w:p w14:paraId="2ADD4447" w14:textId="77777777" w:rsidR="00263843" w:rsidRDefault="00263843">
          <w:pPr>
            <w:pStyle w:val="En-tte"/>
            <w:ind w:right="-115"/>
            <w:jc w:val="right"/>
          </w:pPr>
        </w:p>
      </w:tc>
    </w:tr>
  </w:tbl>
  <w:p w14:paraId="2BA6027E" w14:textId="77777777" w:rsidR="00263843" w:rsidRDefault="002638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5504" w14:textId="77777777" w:rsidR="00263843" w:rsidRDefault="002638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529F8" w14:paraId="595A90F5" w14:textId="77777777" w:rsidTr="71F75E0C">
      <w:trPr>
        <w:trHeight w:val="300"/>
      </w:trPr>
      <w:tc>
        <w:tcPr>
          <w:tcW w:w="3020" w:type="dxa"/>
        </w:tcPr>
        <w:p w14:paraId="212FB725" w14:textId="77777777" w:rsidR="005529F8" w:rsidRDefault="005529F8" w:rsidP="71F75E0C">
          <w:pPr>
            <w:pStyle w:val="En-tte"/>
            <w:ind w:left="-115"/>
          </w:pPr>
        </w:p>
      </w:tc>
      <w:tc>
        <w:tcPr>
          <w:tcW w:w="3020" w:type="dxa"/>
        </w:tcPr>
        <w:p w14:paraId="3E91CD66" w14:textId="77777777" w:rsidR="005529F8" w:rsidRDefault="005529F8" w:rsidP="71F75E0C">
          <w:pPr>
            <w:pStyle w:val="En-tte"/>
            <w:jc w:val="center"/>
          </w:pPr>
        </w:p>
      </w:tc>
      <w:tc>
        <w:tcPr>
          <w:tcW w:w="3020" w:type="dxa"/>
        </w:tcPr>
        <w:p w14:paraId="7A819C6A" w14:textId="77777777" w:rsidR="005529F8" w:rsidRDefault="005529F8" w:rsidP="71F75E0C">
          <w:pPr>
            <w:pStyle w:val="En-tte"/>
            <w:ind w:right="-115"/>
            <w:jc w:val="right"/>
          </w:pPr>
        </w:p>
      </w:tc>
    </w:tr>
  </w:tbl>
  <w:p w14:paraId="0277E9FD" w14:textId="77777777" w:rsidR="005529F8" w:rsidRDefault="005529F8" w:rsidP="71F75E0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E25B" w14:textId="77777777" w:rsidR="005529F8" w:rsidRDefault="005529F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F757" w14:textId="77777777" w:rsidR="00277E43" w:rsidRPr="007E20EA" w:rsidRDefault="00277E43" w:rsidP="007E20E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578B" w14:paraId="59D98A13" w14:textId="77777777" w:rsidTr="71F75E0C">
      <w:trPr>
        <w:trHeight w:val="300"/>
      </w:trPr>
      <w:tc>
        <w:tcPr>
          <w:tcW w:w="3020" w:type="dxa"/>
        </w:tcPr>
        <w:p w14:paraId="195511F6" w14:textId="77777777" w:rsidR="00E8578B" w:rsidRDefault="00E8578B" w:rsidP="71F75E0C">
          <w:pPr>
            <w:pStyle w:val="En-tte"/>
            <w:ind w:left="-115"/>
          </w:pPr>
        </w:p>
      </w:tc>
      <w:tc>
        <w:tcPr>
          <w:tcW w:w="3020" w:type="dxa"/>
        </w:tcPr>
        <w:p w14:paraId="6F9ED777" w14:textId="77777777" w:rsidR="00E8578B" w:rsidRDefault="00E8578B" w:rsidP="71F75E0C">
          <w:pPr>
            <w:pStyle w:val="En-tte"/>
            <w:jc w:val="center"/>
          </w:pPr>
        </w:p>
      </w:tc>
      <w:tc>
        <w:tcPr>
          <w:tcW w:w="3020" w:type="dxa"/>
        </w:tcPr>
        <w:p w14:paraId="3BBCECE9" w14:textId="77777777" w:rsidR="00E8578B" w:rsidRDefault="00E8578B" w:rsidP="71F75E0C">
          <w:pPr>
            <w:pStyle w:val="En-tte"/>
            <w:ind w:right="-115"/>
            <w:jc w:val="right"/>
          </w:pPr>
        </w:p>
      </w:tc>
    </w:tr>
  </w:tbl>
  <w:p w14:paraId="0992D62B" w14:textId="77777777" w:rsidR="00E8578B" w:rsidRDefault="00E8578B" w:rsidP="71F75E0C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D0468" w14:paraId="36B03021" w14:textId="77777777" w:rsidTr="71F75E0C">
      <w:trPr>
        <w:trHeight w:val="300"/>
      </w:trPr>
      <w:tc>
        <w:tcPr>
          <w:tcW w:w="3020" w:type="dxa"/>
        </w:tcPr>
        <w:p w14:paraId="72F74B69" w14:textId="77777777" w:rsidR="00DD0468" w:rsidRDefault="00DD0468" w:rsidP="71F75E0C">
          <w:pPr>
            <w:pStyle w:val="En-tte"/>
            <w:ind w:left="-115"/>
          </w:pPr>
        </w:p>
      </w:tc>
      <w:tc>
        <w:tcPr>
          <w:tcW w:w="3020" w:type="dxa"/>
        </w:tcPr>
        <w:p w14:paraId="1415028B" w14:textId="77777777" w:rsidR="00DD0468" w:rsidRDefault="00DD0468" w:rsidP="71F75E0C">
          <w:pPr>
            <w:pStyle w:val="En-tte"/>
            <w:jc w:val="center"/>
          </w:pPr>
        </w:p>
      </w:tc>
      <w:tc>
        <w:tcPr>
          <w:tcW w:w="3020" w:type="dxa"/>
        </w:tcPr>
        <w:p w14:paraId="050F4AAB" w14:textId="77777777" w:rsidR="00DD0468" w:rsidRDefault="00DD0468" w:rsidP="71F75E0C">
          <w:pPr>
            <w:pStyle w:val="En-tte"/>
            <w:ind w:right="-115"/>
            <w:jc w:val="right"/>
          </w:pPr>
        </w:p>
      </w:tc>
    </w:tr>
  </w:tbl>
  <w:p w14:paraId="203329B2" w14:textId="77777777" w:rsidR="00DD0468" w:rsidRDefault="00DD0468" w:rsidP="71F75E0C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DBA2" w14:textId="77777777" w:rsidR="00DD0468" w:rsidRPr="007E20EA" w:rsidRDefault="00DD0468" w:rsidP="007E20EA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D2F9" w14:textId="77777777" w:rsidR="00277E43" w:rsidRPr="007E20EA" w:rsidRDefault="00277E43" w:rsidP="007E2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B6CB" w14:textId="77777777" w:rsidR="00115997" w:rsidRDefault="00115997">
      <w:r>
        <w:separator/>
      </w:r>
    </w:p>
  </w:footnote>
  <w:footnote w:type="continuationSeparator" w:id="0">
    <w:p w14:paraId="7EC1960B" w14:textId="77777777" w:rsidR="00115997" w:rsidRDefault="0011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F1DE" w14:textId="6B2FE017" w:rsidR="0062429C" w:rsidRDefault="0062429C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6B4C5D2" wp14:editId="0015DFB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3075" cy="637710"/>
          <wp:effectExtent l="0" t="0" r="0" b="0"/>
          <wp:wrapNone/>
          <wp:docPr id="1485679261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F0C9" w14:textId="77777777" w:rsidR="00DD0468" w:rsidRPr="001F7A30" w:rsidRDefault="00DD0468" w:rsidP="001F7A30">
    <w:pPr>
      <w:pStyle w:val="En-tte"/>
      <w:rPr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D800" w14:textId="77777777" w:rsidR="00277E43" w:rsidRPr="001F7A30" w:rsidRDefault="00277E43" w:rsidP="001F7A30">
    <w:pPr>
      <w:pStyle w:val="En-tt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C929" w14:textId="77777777" w:rsidR="00277E43" w:rsidRDefault="0096251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CFC166" wp14:editId="6A3B170E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532774984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A924" w14:textId="77777777" w:rsidR="00277E43" w:rsidRDefault="0096251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06C58" wp14:editId="5D795A43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678447209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4EB6" w14:textId="77777777" w:rsidR="00277E43" w:rsidRDefault="00962516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88A491" wp14:editId="7C1E1B8D">
          <wp:simplePos x="0" y="0"/>
          <wp:positionH relativeFrom="column">
            <wp:posOffset>-19050</wp:posOffset>
          </wp:positionH>
          <wp:positionV relativeFrom="paragraph">
            <wp:posOffset>-43739</wp:posOffset>
          </wp:positionV>
          <wp:extent cx="1743075" cy="637710"/>
          <wp:effectExtent l="0" t="0" r="0" b="0"/>
          <wp:wrapNone/>
          <wp:docPr id="1882334141" name="Picture 1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3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9657" w14:textId="77777777" w:rsidR="00263843" w:rsidRDefault="00263843">
    <w:pPr>
      <w:pStyle w:val="En-tte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0521" w14:textId="77777777" w:rsidR="005529F8" w:rsidRDefault="005529F8">
    <w:pPr>
      <w:pStyle w:val="En-tte"/>
      <w:rPr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1E89" w14:textId="77777777" w:rsidR="00277E43" w:rsidRPr="001F7A30" w:rsidRDefault="00277E43" w:rsidP="001F7A30">
    <w:pPr>
      <w:pStyle w:val="En-tte"/>
      <w:rPr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579" w14:textId="77777777" w:rsidR="00E8578B" w:rsidRDefault="00E8578B">
    <w:pPr>
      <w:pStyle w:val="En-tte"/>
    </w:pPr>
    <w:r>
      <w:rPr>
        <w:noProof/>
      </w:rPr>
      <w:drawing>
        <wp:inline distT="0" distB="0" distL="0" distR="0" wp14:anchorId="497C6BD3" wp14:editId="45416820">
          <wp:extent cx="1666755" cy="609600"/>
          <wp:effectExtent l="0" t="0" r="0" b="0"/>
          <wp:docPr id="1643576760" name="Image 3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B7F9" w14:textId="77777777" w:rsidR="00E8578B" w:rsidRDefault="00E8578B">
    <w:pPr>
      <w:pStyle w:val="En-tte"/>
    </w:pPr>
    <w:r>
      <w:rPr>
        <w:noProof/>
      </w:rPr>
      <w:drawing>
        <wp:inline distT="0" distB="0" distL="0" distR="0" wp14:anchorId="794471BB" wp14:editId="51CC1888">
          <wp:extent cx="1666755" cy="609600"/>
          <wp:effectExtent l="0" t="0" r="0" b="0"/>
          <wp:docPr id="167675619" name="Image 167675619" descr="Une image contenant extérieur, clipart, rouge, arrê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bier-logo_rvb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88410" cy="61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8502C"/>
    <w:multiLevelType w:val="hybridMultilevel"/>
    <w:tmpl w:val="81C02F26"/>
    <w:lvl w:ilvl="0" w:tplc="C054F2E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901E8"/>
    <w:multiLevelType w:val="hybridMultilevel"/>
    <w:tmpl w:val="9C40B920"/>
    <w:lvl w:ilvl="0" w:tplc="71C2B1A2">
      <w:start w:val="5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70C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D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E8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8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442638">
    <w:abstractNumId w:val="0"/>
  </w:num>
  <w:num w:numId="2" w16cid:durableId="63506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jeir9I0D2LZX6mojjb+5HOZJY753UU8+FI4MiBoUqrJx9kyayasRCJfIqUBYP+ET2om2cArtWK5/v2p9i2+6g==" w:salt="xqjKYev3zcMQi71L9xBX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A"/>
    <w:rsid w:val="00014275"/>
    <w:rsid w:val="00075E2A"/>
    <w:rsid w:val="00115997"/>
    <w:rsid w:val="00147EC4"/>
    <w:rsid w:val="00172C69"/>
    <w:rsid w:val="001811DD"/>
    <w:rsid w:val="001B0638"/>
    <w:rsid w:val="001B3D27"/>
    <w:rsid w:val="001D5C6C"/>
    <w:rsid w:val="00213A66"/>
    <w:rsid w:val="00263843"/>
    <w:rsid w:val="00266949"/>
    <w:rsid w:val="00277E43"/>
    <w:rsid w:val="002A0365"/>
    <w:rsid w:val="003141B6"/>
    <w:rsid w:val="003406B7"/>
    <w:rsid w:val="003D5F7A"/>
    <w:rsid w:val="004518BC"/>
    <w:rsid w:val="004E3D22"/>
    <w:rsid w:val="0052524D"/>
    <w:rsid w:val="00536B18"/>
    <w:rsid w:val="005529F8"/>
    <w:rsid w:val="00563A42"/>
    <w:rsid w:val="0056461D"/>
    <w:rsid w:val="00595BB4"/>
    <w:rsid w:val="0060737D"/>
    <w:rsid w:val="0062429C"/>
    <w:rsid w:val="006812AE"/>
    <w:rsid w:val="006A2F2F"/>
    <w:rsid w:val="006F3239"/>
    <w:rsid w:val="007267E8"/>
    <w:rsid w:val="00735408"/>
    <w:rsid w:val="007640EC"/>
    <w:rsid w:val="007A7ECD"/>
    <w:rsid w:val="007D43BC"/>
    <w:rsid w:val="007F5806"/>
    <w:rsid w:val="008118A4"/>
    <w:rsid w:val="00897B3A"/>
    <w:rsid w:val="00950FDE"/>
    <w:rsid w:val="00962516"/>
    <w:rsid w:val="00A65749"/>
    <w:rsid w:val="00BC2795"/>
    <w:rsid w:val="00C73773"/>
    <w:rsid w:val="00C92DE3"/>
    <w:rsid w:val="00CC2999"/>
    <w:rsid w:val="00D15629"/>
    <w:rsid w:val="00DD0468"/>
    <w:rsid w:val="00DD2F8A"/>
    <w:rsid w:val="00DF7390"/>
    <w:rsid w:val="00E372E9"/>
    <w:rsid w:val="00E8578B"/>
    <w:rsid w:val="00E90F84"/>
    <w:rsid w:val="00EE0321"/>
    <w:rsid w:val="00F36E83"/>
    <w:rsid w:val="00F440B0"/>
    <w:rsid w:val="00F474C4"/>
    <w:rsid w:val="00FA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E48B2"/>
  <w15:chartTrackingRefBased/>
  <w15:docId w15:val="{B693FCA5-60D7-45EA-ABB8-2BC34DA0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fr-CH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D5F7A"/>
    <w:pPr>
      <w:pBdr>
        <w:bottom w:val="single" w:sz="4" w:space="1" w:color="FF0000"/>
      </w:pBdr>
      <w:tabs>
        <w:tab w:val="left" w:pos="426"/>
        <w:tab w:val="left" w:pos="993"/>
      </w:tabs>
      <w:spacing w:after="240"/>
      <w:jc w:val="both"/>
      <w:outlineLvl w:val="0"/>
    </w:pPr>
    <w:rPr>
      <w:rFonts w:ascii="Trebuchet MS" w:eastAsiaTheme="minorHAnsi" w:hAnsi="Trebuchet MS" w:cstheme="minorBidi"/>
      <w:b/>
      <w:bCs/>
      <w:caps/>
      <w:color w:val="E60000"/>
      <w:sz w:val="32"/>
      <w:lang w:val="fr-CH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5F7A"/>
    <w:rPr>
      <w:rFonts w:ascii="Trebuchet MS" w:hAnsi="Trebuchet MS"/>
      <w:b/>
      <w:bCs/>
      <w:caps/>
      <w:color w:val="E60000"/>
      <w:kern w:val="0"/>
      <w:sz w:val="32"/>
      <w:szCs w:val="24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D5F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F7A"/>
    <w:rPr>
      <w:rFonts w:ascii="Times New Roman" w:eastAsia="Times New Roman" w:hAnsi="Times New Roman" w:cs="Times New Roman"/>
      <w:kern w:val="0"/>
      <w:sz w:val="24"/>
      <w:szCs w:val="24"/>
      <w:lang w:val="de-CH" w:eastAsia="fr-CH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D5F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F7A"/>
    <w:rPr>
      <w:rFonts w:ascii="Times New Roman" w:eastAsia="Times New Roman" w:hAnsi="Times New Roman" w:cs="Times New Roman"/>
      <w:kern w:val="0"/>
      <w:sz w:val="24"/>
      <w:szCs w:val="24"/>
      <w:lang w:val="de-CH" w:eastAsia="fr-CH"/>
      <w14:ligatures w14:val="none"/>
    </w:rPr>
  </w:style>
  <w:style w:type="character" w:styleId="Lienhypertexte">
    <w:name w:val="Hyperlink"/>
    <w:basedOn w:val="Policepardfaut"/>
    <w:rsid w:val="003D5F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D5F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F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D5F7A"/>
    <w:rPr>
      <w:color w:val="808080"/>
    </w:rPr>
  </w:style>
  <w:style w:type="paragraph" w:customStyle="1" w:styleId="paragraph">
    <w:name w:val="paragraph"/>
    <w:basedOn w:val="Normal"/>
    <w:rsid w:val="003D5F7A"/>
    <w:pPr>
      <w:spacing w:before="100" w:beforeAutospacing="1" w:after="100" w:afterAutospacing="1"/>
    </w:pPr>
    <w:rPr>
      <w:lang w:val="fr-CH"/>
    </w:rPr>
  </w:style>
  <w:style w:type="character" w:customStyle="1" w:styleId="normaltextrun">
    <w:name w:val="normaltextrun"/>
    <w:basedOn w:val="Policepardfaut"/>
    <w:rsid w:val="003D5F7A"/>
  </w:style>
  <w:style w:type="character" w:customStyle="1" w:styleId="eop">
    <w:name w:val="eop"/>
    <w:basedOn w:val="Policepardfaut"/>
    <w:rsid w:val="003D5F7A"/>
  </w:style>
  <w:style w:type="character" w:customStyle="1" w:styleId="contentcontrolboundarysink">
    <w:name w:val="contentcontrolboundarysink"/>
    <w:basedOn w:val="Policepardfaut"/>
    <w:rsid w:val="003D5F7A"/>
  </w:style>
  <w:style w:type="character" w:customStyle="1" w:styleId="scxw91294674">
    <w:name w:val="scxw91294674"/>
    <w:basedOn w:val="Policepardfaut"/>
    <w:rsid w:val="003D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s://www.verbier.ch/ete/inside/inspiration/verbier-tourisme-sengage-pour-la-durabilite/partenaires-labelises-durab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yperlink" Target="mailto:partenaires@verbiertourism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yperlink" Target="mailto:partenaires@verbiertourisme.ch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8B9023D7674BC3AE673327DF81C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9E475-F297-4D91-B14D-D21A73280214}"/>
      </w:docPartPr>
      <w:docPartBody>
        <w:p w:rsidR="00B14275" w:rsidRDefault="00807037" w:rsidP="00807037">
          <w:pPr>
            <w:pStyle w:val="158B9023D7674BC3AE673327DF81C745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71CFF17919914978BC427931D625C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7051-1AB5-41B0-99AE-06B03C6131B7}"/>
      </w:docPartPr>
      <w:docPartBody>
        <w:p w:rsidR="00B14275" w:rsidRDefault="00807037" w:rsidP="00807037">
          <w:pPr>
            <w:pStyle w:val="71CFF17919914978BC427931D625C14B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DE8BED4F789F4094858EAFB77CA71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8D5F3-DF8D-4025-B72B-9609E5B5869D}"/>
      </w:docPartPr>
      <w:docPartBody>
        <w:p w:rsidR="00B14275" w:rsidRDefault="00807037" w:rsidP="00807037">
          <w:pPr>
            <w:pStyle w:val="DE8BED4F789F4094858EAFB77CA71504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C100A31367A842CFB9FFCAF5BA7AE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AFF9E-D1E6-4AD4-B6ED-4A393A65D1CA}"/>
      </w:docPartPr>
      <w:docPartBody>
        <w:p w:rsidR="00B14275" w:rsidRDefault="00807037" w:rsidP="00807037">
          <w:pPr>
            <w:pStyle w:val="C100A31367A842CFB9FFCAF5BA7AEACC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9B715FAA39B147669E4CB7ABA26E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DE651-DBAE-4AAB-B189-78D07BE8CFF7}"/>
      </w:docPartPr>
      <w:docPartBody>
        <w:p w:rsidR="00B14275" w:rsidRDefault="00807037" w:rsidP="00807037">
          <w:pPr>
            <w:pStyle w:val="9B715FAA39B147669E4CB7ABA26E86F3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37E0917D41F445ABB23C79A8FC6BC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2BF4B-EA70-4728-B426-B3B1B215D4DB}"/>
      </w:docPartPr>
      <w:docPartBody>
        <w:p w:rsidR="00B14275" w:rsidRDefault="00807037" w:rsidP="00807037">
          <w:pPr>
            <w:pStyle w:val="37E0917D41F445ABB23C79A8FC6BCCFA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E86ECDE6BDDD4844B34DCA0FBB13E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DA1C-181F-49D7-AE1D-1FB07EE396CA}"/>
      </w:docPartPr>
      <w:docPartBody>
        <w:p w:rsidR="00B14275" w:rsidRDefault="00807037" w:rsidP="00807037">
          <w:pPr>
            <w:pStyle w:val="E86ECDE6BDDD4844B34DCA0FBB13EBD8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82D20667BD3C41439511A0FD769F5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A4ADD-34D5-450B-91FF-5D8EBC11D3BB}"/>
      </w:docPartPr>
      <w:docPartBody>
        <w:p w:rsidR="00B14275" w:rsidRDefault="00807037" w:rsidP="00807037">
          <w:pPr>
            <w:pStyle w:val="82D20667BD3C41439511A0FD769F51FE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94AA75CCD6E446B88009325CDEE8C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1A5E5-8EB0-44AF-8A61-433B9CF45CF2}"/>
      </w:docPartPr>
      <w:docPartBody>
        <w:p w:rsidR="00E84A99" w:rsidRDefault="00FF2758" w:rsidP="00FF2758">
          <w:pPr>
            <w:pStyle w:val="94AA75CCD6E446B88009325CDEE8C7B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BBF2E26EA54A2E8473EC59E1111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3065-EC14-44B4-87D5-DDA772BCEBDB}"/>
      </w:docPartPr>
      <w:docPartBody>
        <w:p w:rsidR="00E84A99" w:rsidRDefault="00FF2758" w:rsidP="00FF2758">
          <w:pPr>
            <w:pStyle w:val="86BBF2E26EA54A2E8473EC59E1111E9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2A14C757B48ECB35B3309A289B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3C71F-59D0-47AE-9BDF-FDFD7A883372}"/>
      </w:docPartPr>
      <w:docPartBody>
        <w:p w:rsidR="00E84A99" w:rsidRDefault="00FF2758" w:rsidP="00FF2758">
          <w:pPr>
            <w:pStyle w:val="9082A14C757B48ECB35B3309A289B4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004900D5F841D8B6F7D5102FADD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B965-C8E8-4A4E-84FB-70DA38143073}"/>
      </w:docPartPr>
      <w:docPartBody>
        <w:p w:rsidR="00E84A99" w:rsidRDefault="00FF2758" w:rsidP="00FF2758">
          <w:pPr>
            <w:pStyle w:val="F7004900D5F841D8B6F7D5102FADDF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89C802D6B9467D8BF6967469BE3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072A-88AB-42BD-ABFF-28D06E064034}"/>
      </w:docPartPr>
      <w:docPartBody>
        <w:p w:rsidR="00E84A99" w:rsidRDefault="00FF2758" w:rsidP="00FF2758">
          <w:pPr>
            <w:pStyle w:val="3A89C802D6B9467D8BF6967469BE30D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2EB66E83E84695AA11D7A85B462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D82D5-D25F-413F-9585-DB8504954199}"/>
      </w:docPartPr>
      <w:docPartBody>
        <w:p w:rsidR="00E84A99" w:rsidRDefault="00FF2758" w:rsidP="00FF2758">
          <w:pPr>
            <w:pStyle w:val="E02EB66E83E84695AA11D7A85B4626D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03AC0E3AE042D4AC0CAC8D17066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59742-7278-434C-87D9-E47281D73A4E}"/>
      </w:docPartPr>
      <w:docPartBody>
        <w:p w:rsidR="00E84A99" w:rsidRDefault="00FF2758" w:rsidP="00FF2758">
          <w:pPr>
            <w:pStyle w:val="A803AC0E3AE042D4AC0CAC8D17066F6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7045F9F334446F8B0C6A58B2638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D2F62-7B22-4951-A350-082403DEB351}"/>
      </w:docPartPr>
      <w:docPartBody>
        <w:p w:rsidR="00E84A99" w:rsidRDefault="00FF2758" w:rsidP="00FF2758">
          <w:pPr>
            <w:pStyle w:val="D27045F9F334446F8B0C6A58B2638172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6D493FF7C4DD4F7883AE6D575BDB1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1360C-AE4E-4124-BA14-505DA899CE3E}"/>
      </w:docPartPr>
      <w:docPartBody>
        <w:p w:rsidR="00E84A99" w:rsidRDefault="00FF2758" w:rsidP="00FF2758">
          <w:pPr>
            <w:pStyle w:val="6D493FF7C4DD4F7883AE6D575BDB1BF0"/>
          </w:pPr>
          <w:r w:rsidRPr="00FB7E10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8BC8765AB6334DF58912AAD211961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FEFBE-E32D-4955-A2D2-D337BA76DEAF}"/>
      </w:docPartPr>
      <w:docPartBody>
        <w:p w:rsidR="00E84A99" w:rsidRDefault="00FF2758" w:rsidP="00FF2758">
          <w:pPr>
            <w:pStyle w:val="8BC8765AB6334DF58912AAD21196103B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56EC1FF1B14CD78B3BD126CFFD7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E9D8D-C7AE-493A-A8C0-A6500178110A}"/>
      </w:docPartPr>
      <w:docPartBody>
        <w:p w:rsidR="00E84A99" w:rsidRDefault="00E84A99" w:rsidP="00E84A99">
          <w:pPr>
            <w:pStyle w:val="FD56EC1FF1B14CD78B3BD126CFFD7F88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6FB36DBD1F9344A5BB3E5448BFB4D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0C580-E399-4573-BD16-D1A7A2CD33D7}"/>
      </w:docPartPr>
      <w:docPartBody>
        <w:p w:rsidR="00E84A99" w:rsidRDefault="00E84A99" w:rsidP="00E84A99">
          <w:pPr>
            <w:pStyle w:val="6FB36DBD1F9344A5BB3E5448BFB4DB26"/>
          </w:pPr>
          <w:r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97A37BA3E36A476EB21AA40AA61BF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F6AFF-6C1B-4971-BB99-3C8DF767891C}"/>
      </w:docPartPr>
      <w:docPartBody>
        <w:p w:rsidR="00E84A99" w:rsidRDefault="00E84A99" w:rsidP="00E84A99">
          <w:pPr>
            <w:pStyle w:val="97A37BA3E36A476EB21AA40AA61BF6B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CF92E9A4DA48F88ED63F2EF2970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75E9-D46D-4A66-814C-A9C79AB6C26B}"/>
      </w:docPartPr>
      <w:docPartBody>
        <w:p w:rsidR="00E84A99" w:rsidRDefault="00E84A99" w:rsidP="00E84A99">
          <w:pPr>
            <w:pStyle w:val="82CF92E9A4DA48F88ED63F2EF29708E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92382DF8834707BC62B55435110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6CD56-9599-41BA-B09B-8CC2FA4E269E}"/>
      </w:docPartPr>
      <w:docPartBody>
        <w:p w:rsidR="00E84A99" w:rsidRDefault="00E84A99" w:rsidP="00E84A99">
          <w:pPr>
            <w:pStyle w:val="9692382DF8834707BC62B55435110C49"/>
          </w:pPr>
          <w:r w:rsidRPr="00006F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97E052623A42B784EAA60CD7542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DF8E6-7124-4C9E-9B11-CD45F3467547}"/>
      </w:docPartPr>
      <w:docPartBody>
        <w:p w:rsidR="00E84A99" w:rsidRDefault="00E84A99" w:rsidP="00E84A99">
          <w:pPr>
            <w:pStyle w:val="5297E052623A42B784EAA60CD7542A4C"/>
          </w:pPr>
          <w:r w:rsidRPr="00900EBE">
            <w:rPr>
              <w:rStyle w:val="Textedelespacerserv"/>
              <w:rFonts w:ascii="Trebuchet MS" w:eastAsiaTheme="minorHAnsi" w:hAnsi="Trebuchet MS"/>
            </w:rPr>
            <w:t>Cliquez ou appuyez ici pour entrer du texte.</w:t>
          </w:r>
        </w:p>
      </w:docPartBody>
    </w:docPart>
    <w:docPart>
      <w:docPartPr>
        <w:name w:val="AC750778A3F94C65AF7FA2CD76CDE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E37B9-831B-489B-BE8E-80281395C0AE}"/>
      </w:docPartPr>
      <w:docPartBody>
        <w:p w:rsidR="00E84A99" w:rsidRDefault="00E84A99" w:rsidP="00E84A99">
          <w:pPr>
            <w:pStyle w:val="AC750778A3F94C65AF7FA2CD76CDE9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DD788D23E40988EE07B12D1CB1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DF422-D212-454E-B015-91FF94BF78B1}"/>
      </w:docPartPr>
      <w:docPartBody>
        <w:p w:rsidR="00E84A99" w:rsidRDefault="00E84A99" w:rsidP="00E84A99">
          <w:pPr>
            <w:pStyle w:val="28ADD788D23E40988EE07B12D1CB1956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37"/>
    <w:rsid w:val="004518BC"/>
    <w:rsid w:val="00530363"/>
    <w:rsid w:val="00644753"/>
    <w:rsid w:val="006A2F2F"/>
    <w:rsid w:val="007C6055"/>
    <w:rsid w:val="00807037"/>
    <w:rsid w:val="00B14275"/>
    <w:rsid w:val="00C73773"/>
    <w:rsid w:val="00D15629"/>
    <w:rsid w:val="00E84A99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A99"/>
  </w:style>
  <w:style w:type="paragraph" w:customStyle="1" w:styleId="158B9023D7674BC3AE673327DF81C745">
    <w:name w:val="158B9023D7674BC3AE673327DF81C745"/>
    <w:rsid w:val="00807037"/>
  </w:style>
  <w:style w:type="paragraph" w:customStyle="1" w:styleId="71CFF17919914978BC427931D625C14B">
    <w:name w:val="71CFF17919914978BC427931D625C14B"/>
    <w:rsid w:val="00807037"/>
  </w:style>
  <w:style w:type="paragraph" w:customStyle="1" w:styleId="DE8BED4F789F4094858EAFB77CA71504">
    <w:name w:val="DE8BED4F789F4094858EAFB77CA71504"/>
    <w:rsid w:val="00807037"/>
  </w:style>
  <w:style w:type="paragraph" w:customStyle="1" w:styleId="C100A31367A842CFB9FFCAF5BA7AEACC">
    <w:name w:val="C100A31367A842CFB9FFCAF5BA7AEACC"/>
    <w:rsid w:val="00807037"/>
  </w:style>
  <w:style w:type="paragraph" w:customStyle="1" w:styleId="9B715FAA39B147669E4CB7ABA26E86F3">
    <w:name w:val="9B715FAA39B147669E4CB7ABA26E86F3"/>
    <w:rsid w:val="00807037"/>
  </w:style>
  <w:style w:type="paragraph" w:customStyle="1" w:styleId="37E0917D41F445ABB23C79A8FC6BCCFA">
    <w:name w:val="37E0917D41F445ABB23C79A8FC6BCCFA"/>
    <w:rsid w:val="00807037"/>
  </w:style>
  <w:style w:type="paragraph" w:customStyle="1" w:styleId="E86ECDE6BDDD4844B34DCA0FBB13EBD8">
    <w:name w:val="E86ECDE6BDDD4844B34DCA0FBB13EBD8"/>
    <w:rsid w:val="00807037"/>
  </w:style>
  <w:style w:type="paragraph" w:customStyle="1" w:styleId="82D20667BD3C41439511A0FD769F51FE">
    <w:name w:val="82D20667BD3C41439511A0FD769F51FE"/>
    <w:rsid w:val="00807037"/>
  </w:style>
  <w:style w:type="paragraph" w:customStyle="1" w:styleId="FD56EC1FF1B14CD78B3BD126CFFD7F88">
    <w:name w:val="FD56EC1FF1B14CD78B3BD126CFFD7F88"/>
    <w:rsid w:val="00E84A99"/>
    <w:pPr>
      <w:spacing w:line="278" w:lineRule="auto"/>
    </w:pPr>
    <w:rPr>
      <w:sz w:val="24"/>
      <w:szCs w:val="24"/>
    </w:rPr>
  </w:style>
  <w:style w:type="paragraph" w:customStyle="1" w:styleId="6FB36DBD1F9344A5BB3E5448BFB4DB26">
    <w:name w:val="6FB36DBD1F9344A5BB3E5448BFB4DB26"/>
    <w:rsid w:val="00E84A99"/>
    <w:pPr>
      <w:spacing w:line="278" w:lineRule="auto"/>
    </w:pPr>
    <w:rPr>
      <w:sz w:val="24"/>
      <w:szCs w:val="24"/>
    </w:rPr>
  </w:style>
  <w:style w:type="paragraph" w:customStyle="1" w:styleId="97A37BA3E36A476EB21AA40AA61BF6BB">
    <w:name w:val="97A37BA3E36A476EB21AA40AA61BF6BB"/>
    <w:rsid w:val="00E84A99"/>
    <w:pPr>
      <w:spacing w:line="278" w:lineRule="auto"/>
    </w:pPr>
    <w:rPr>
      <w:sz w:val="24"/>
      <w:szCs w:val="24"/>
    </w:rPr>
  </w:style>
  <w:style w:type="paragraph" w:customStyle="1" w:styleId="82CF92E9A4DA48F88ED63F2EF29708E0">
    <w:name w:val="82CF92E9A4DA48F88ED63F2EF29708E0"/>
    <w:rsid w:val="00E84A99"/>
    <w:pPr>
      <w:spacing w:line="278" w:lineRule="auto"/>
    </w:pPr>
    <w:rPr>
      <w:sz w:val="24"/>
      <w:szCs w:val="24"/>
    </w:rPr>
  </w:style>
  <w:style w:type="paragraph" w:customStyle="1" w:styleId="9692382DF8834707BC62B55435110C49">
    <w:name w:val="9692382DF8834707BC62B55435110C49"/>
    <w:rsid w:val="00E84A99"/>
    <w:pPr>
      <w:spacing w:line="278" w:lineRule="auto"/>
    </w:pPr>
    <w:rPr>
      <w:sz w:val="24"/>
      <w:szCs w:val="24"/>
    </w:rPr>
  </w:style>
  <w:style w:type="paragraph" w:customStyle="1" w:styleId="5297E052623A42B784EAA60CD7542A4C">
    <w:name w:val="5297E052623A42B784EAA60CD7542A4C"/>
    <w:rsid w:val="00E84A99"/>
    <w:pPr>
      <w:spacing w:line="278" w:lineRule="auto"/>
    </w:pPr>
    <w:rPr>
      <w:sz w:val="24"/>
      <w:szCs w:val="24"/>
    </w:rPr>
  </w:style>
  <w:style w:type="paragraph" w:customStyle="1" w:styleId="AC750778A3F94C65AF7FA2CD76CDE9E7">
    <w:name w:val="AC750778A3F94C65AF7FA2CD76CDE9E7"/>
    <w:rsid w:val="00E84A99"/>
    <w:pPr>
      <w:spacing w:line="278" w:lineRule="auto"/>
    </w:pPr>
    <w:rPr>
      <w:sz w:val="24"/>
      <w:szCs w:val="24"/>
    </w:rPr>
  </w:style>
  <w:style w:type="paragraph" w:customStyle="1" w:styleId="94AA75CCD6E446B88009325CDEE8C7B3">
    <w:name w:val="94AA75CCD6E446B88009325CDEE8C7B3"/>
    <w:rsid w:val="00FF2758"/>
    <w:pPr>
      <w:spacing w:line="278" w:lineRule="auto"/>
    </w:pPr>
    <w:rPr>
      <w:sz w:val="24"/>
      <w:szCs w:val="24"/>
    </w:rPr>
  </w:style>
  <w:style w:type="paragraph" w:customStyle="1" w:styleId="86BBF2E26EA54A2E8473EC59E1111E9F">
    <w:name w:val="86BBF2E26EA54A2E8473EC59E1111E9F"/>
    <w:rsid w:val="00FF2758"/>
    <w:pPr>
      <w:spacing w:line="278" w:lineRule="auto"/>
    </w:pPr>
    <w:rPr>
      <w:sz w:val="24"/>
      <w:szCs w:val="24"/>
    </w:rPr>
  </w:style>
  <w:style w:type="paragraph" w:customStyle="1" w:styleId="9082A14C757B48ECB35B3309A289B499">
    <w:name w:val="9082A14C757B48ECB35B3309A289B499"/>
    <w:rsid w:val="00FF2758"/>
    <w:pPr>
      <w:spacing w:line="278" w:lineRule="auto"/>
    </w:pPr>
    <w:rPr>
      <w:sz w:val="24"/>
      <w:szCs w:val="24"/>
    </w:rPr>
  </w:style>
  <w:style w:type="paragraph" w:customStyle="1" w:styleId="F7004900D5F841D8B6F7D5102FADDF8D">
    <w:name w:val="F7004900D5F841D8B6F7D5102FADDF8D"/>
    <w:rsid w:val="00FF2758"/>
    <w:pPr>
      <w:spacing w:line="278" w:lineRule="auto"/>
    </w:pPr>
    <w:rPr>
      <w:sz w:val="24"/>
      <w:szCs w:val="24"/>
    </w:rPr>
  </w:style>
  <w:style w:type="paragraph" w:customStyle="1" w:styleId="3A89C802D6B9467D8BF6967469BE30D0">
    <w:name w:val="3A89C802D6B9467D8BF6967469BE30D0"/>
    <w:rsid w:val="00FF2758"/>
    <w:pPr>
      <w:spacing w:line="278" w:lineRule="auto"/>
    </w:pPr>
    <w:rPr>
      <w:sz w:val="24"/>
      <w:szCs w:val="24"/>
    </w:rPr>
  </w:style>
  <w:style w:type="paragraph" w:customStyle="1" w:styleId="E02EB66E83E84695AA11D7A85B4626D6">
    <w:name w:val="E02EB66E83E84695AA11D7A85B4626D6"/>
    <w:rsid w:val="00FF2758"/>
    <w:pPr>
      <w:spacing w:line="278" w:lineRule="auto"/>
    </w:pPr>
    <w:rPr>
      <w:sz w:val="24"/>
      <w:szCs w:val="24"/>
    </w:rPr>
  </w:style>
  <w:style w:type="paragraph" w:customStyle="1" w:styleId="28ADD788D23E40988EE07B12D1CB1956">
    <w:name w:val="28ADD788D23E40988EE07B12D1CB1956"/>
    <w:rsid w:val="00E84A99"/>
    <w:pPr>
      <w:spacing w:line="278" w:lineRule="auto"/>
    </w:pPr>
    <w:rPr>
      <w:sz w:val="24"/>
      <w:szCs w:val="24"/>
    </w:rPr>
  </w:style>
  <w:style w:type="paragraph" w:customStyle="1" w:styleId="A803AC0E3AE042D4AC0CAC8D17066F68">
    <w:name w:val="A803AC0E3AE042D4AC0CAC8D17066F68"/>
    <w:rsid w:val="00FF2758"/>
    <w:pPr>
      <w:spacing w:line="278" w:lineRule="auto"/>
    </w:pPr>
    <w:rPr>
      <w:sz w:val="24"/>
      <w:szCs w:val="24"/>
    </w:rPr>
  </w:style>
  <w:style w:type="paragraph" w:customStyle="1" w:styleId="D27045F9F334446F8B0C6A58B2638172">
    <w:name w:val="D27045F9F334446F8B0C6A58B2638172"/>
    <w:rsid w:val="00FF2758"/>
    <w:pPr>
      <w:spacing w:line="278" w:lineRule="auto"/>
    </w:pPr>
    <w:rPr>
      <w:sz w:val="24"/>
      <w:szCs w:val="24"/>
    </w:rPr>
  </w:style>
  <w:style w:type="paragraph" w:customStyle="1" w:styleId="6D493FF7C4DD4F7883AE6D575BDB1BF0">
    <w:name w:val="6D493FF7C4DD4F7883AE6D575BDB1BF0"/>
    <w:rsid w:val="00FF2758"/>
    <w:pPr>
      <w:spacing w:line="278" w:lineRule="auto"/>
    </w:pPr>
    <w:rPr>
      <w:sz w:val="24"/>
      <w:szCs w:val="24"/>
    </w:rPr>
  </w:style>
  <w:style w:type="paragraph" w:customStyle="1" w:styleId="8BC8765AB6334DF58912AAD21196103B">
    <w:name w:val="8BC8765AB6334DF58912AAD21196103B"/>
    <w:rsid w:val="00FF2758"/>
    <w:pPr>
      <w:spacing w:line="278" w:lineRule="auto"/>
    </w:pPr>
    <w:rPr>
      <w:sz w:val="24"/>
      <w:szCs w:val="24"/>
    </w:rPr>
  </w:style>
  <w:style w:type="paragraph" w:customStyle="1" w:styleId="24D9C1E47BB6419CBD702AFE9B97F2AA">
    <w:name w:val="24D9C1E47BB6419CBD702AFE9B97F2AA"/>
    <w:rsid w:val="00FF2758"/>
    <w:pPr>
      <w:spacing w:line="278" w:lineRule="auto"/>
    </w:pPr>
    <w:rPr>
      <w:sz w:val="24"/>
      <w:szCs w:val="24"/>
    </w:rPr>
  </w:style>
  <w:style w:type="paragraph" w:customStyle="1" w:styleId="42B404B205E64EE5BB405FF3819593B6">
    <w:name w:val="42B404B205E64EE5BB405FF3819593B6"/>
    <w:rsid w:val="00FF2758"/>
    <w:pPr>
      <w:spacing w:line="278" w:lineRule="auto"/>
    </w:pPr>
    <w:rPr>
      <w:sz w:val="24"/>
      <w:szCs w:val="24"/>
    </w:rPr>
  </w:style>
  <w:style w:type="paragraph" w:customStyle="1" w:styleId="5A3DABEEBE9144CF8632C6CF2D5FA281">
    <w:name w:val="5A3DABEEBE9144CF8632C6CF2D5FA281"/>
    <w:rsid w:val="00FF2758"/>
    <w:pPr>
      <w:spacing w:line="278" w:lineRule="auto"/>
    </w:pPr>
    <w:rPr>
      <w:sz w:val="24"/>
      <w:szCs w:val="24"/>
    </w:rPr>
  </w:style>
  <w:style w:type="paragraph" w:customStyle="1" w:styleId="0828844D67C8498FB4449F2BEF89B727">
    <w:name w:val="0828844D67C8498FB4449F2BEF89B727"/>
    <w:rsid w:val="00FF275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dfe88-db78-4d4d-95ed-3e58de7ae2d8" xsi:nil="true"/>
    <lcf76f155ced4ddcb4097134ff3c332f xmlns="d4693159-d826-4161-89c1-b56e3d3eb3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0CCFD0355474ABE09A626C65412D3" ma:contentTypeVersion="18" ma:contentTypeDescription="Crée un document." ma:contentTypeScope="" ma:versionID="2a94d9851b4a2745faea2fa377bd5b1e">
  <xsd:schema xmlns:xsd="http://www.w3.org/2001/XMLSchema" xmlns:xs="http://www.w3.org/2001/XMLSchema" xmlns:p="http://schemas.microsoft.com/office/2006/metadata/properties" xmlns:ns2="d4693159-d826-4161-89c1-b56e3d3eb36b" xmlns:ns3="992dfe88-db78-4d4d-95ed-3e58de7ae2d8" targetNamespace="http://schemas.microsoft.com/office/2006/metadata/properties" ma:root="true" ma:fieldsID="40142c0b731c0fde88b343050aef500f" ns2:_="" ns3:_="">
    <xsd:import namespace="d4693159-d826-4161-89c1-b56e3d3eb36b"/>
    <xsd:import namespace="992dfe88-db78-4d4d-95ed-3e58de7a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93159-d826-4161-89c1-b56e3d3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9584542-819e-4543-a6bf-5cb22a9d1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fe88-db78-4d4d-95ed-3e58de7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742d5-eca6-49aa-836a-25a8472e31ee}" ma:internalName="TaxCatchAll" ma:showField="CatchAllData" ma:web="992dfe88-db78-4d4d-95ed-3e58de7a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38F0E-3EFC-470E-9037-E7E40FD582B2}">
  <ds:schemaRefs>
    <ds:schemaRef ds:uri="http://purl.org/dc/terms/"/>
    <ds:schemaRef ds:uri="http://purl.org/dc/dcmitype/"/>
    <ds:schemaRef ds:uri="d4693159-d826-4161-89c1-b56e3d3eb36b"/>
    <ds:schemaRef ds:uri="http://purl.org/dc/elements/1.1/"/>
    <ds:schemaRef ds:uri="http://schemas.microsoft.com/office/2006/metadata/properties"/>
    <ds:schemaRef ds:uri="992dfe88-db78-4d4d-95ed-3e58de7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A392E-E528-4D76-9849-023ACA2C0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29448-2ABA-45D1-A131-DCA1616FC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E9526-BE41-4844-8D81-4D594EB0A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93159-d826-4161-89c1-b56e3d3eb36b"/>
    <ds:schemaRef ds:uri="992dfe88-db78-4d4d-95ed-3e58de7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Oreiller - Verbier Tourisme</dc:creator>
  <cp:keywords/>
  <dc:description/>
  <cp:lastModifiedBy>Sara Jacot - Verbier Tourisme</cp:lastModifiedBy>
  <cp:revision>47</cp:revision>
  <dcterms:created xsi:type="dcterms:W3CDTF">2025-01-16T12:47:00Z</dcterms:created>
  <dcterms:modified xsi:type="dcterms:W3CDTF">2025-05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0CCFD0355474ABE09A626C65412D3</vt:lpwstr>
  </property>
  <property fmtid="{D5CDD505-2E9C-101B-9397-08002B2CF9AE}" pid="3" name="MediaServiceImageTags">
    <vt:lpwstr/>
  </property>
</Properties>
</file>